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233121">
        <w:rPr>
          <w:rFonts w:asciiTheme="minorEastAsia" w:hAnsiTheme="minorEastAsia" w:hint="eastAsia"/>
          <w:b/>
          <w:sz w:val="24"/>
          <w:szCs w:val="24"/>
        </w:rPr>
        <w:t>様式第</w:t>
      </w:r>
      <w:r w:rsidR="00112B8B" w:rsidRPr="00233121">
        <w:rPr>
          <w:rFonts w:asciiTheme="minorEastAsia" w:hAnsiTheme="minorEastAsia" w:hint="eastAsia"/>
          <w:b/>
          <w:sz w:val="24"/>
          <w:szCs w:val="24"/>
        </w:rPr>
        <w:t>１</w:t>
      </w:r>
      <w:r w:rsidRPr="00233121">
        <w:rPr>
          <w:rFonts w:asciiTheme="minorEastAsia" w:hAnsiTheme="minorEastAsia" w:hint="eastAsia"/>
          <w:b/>
          <w:sz w:val="24"/>
          <w:szCs w:val="24"/>
        </w:rPr>
        <w:t>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７条関係）</w:t>
      </w:r>
    </w:p>
    <w:p w:rsidR="002338BB" w:rsidRPr="00233121" w:rsidRDefault="002338BB" w:rsidP="00C81D47">
      <w:pPr>
        <w:jc w:val="center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補助金交付申請書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</w:p>
    <w:p w:rsidR="002338BB" w:rsidRPr="00233121" w:rsidRDefault="002338BB" w:rsidP="00C81D47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</w:p>
    <w:p w:rsidR="002338BB" w:rsidRPr="00233121" w:rsidRDefault="002338BB" w:rsidP="00D426E8">
      <w:pPr>
        <w:ind w:firstLineChars="100" w:firstLine="278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長　あて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0244CC" w:rsidP="000244CC">
      <w:pPr>
        <w:ind w:firstLineChars="1200" w:firstLine="3337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（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>申請者</w:t>
      </w:r>
      <w:r w:rsidRPr="00233121">
        <w:rPr>
          <w:rFonts w:asciiTheme="minorEastAsia" w:hAnsiTheme="minorEastAsia" w:hint="eastAsia"/>
          <w:b/>
          <w:sz w:val="24"/>
          <w:szCs w:val="24"/>
        </w:rPr>
        <w:t>）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 xml:space="preserve">　所　在　地</w:t>
      </w:r>
    </w:p>
    <w:p w:rsidR="004C7852" w:rsidRPr="00233121" w:rsidRDefault="004C7852" w:rsidP="004C7852">
      <w:pPr>
        <w:ind w:firstLineChars="1000" w:firstLine="2781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36384"/>
        </w:rPr>
        <w:t>団体名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36384"/>
        </w:rPr>
        <w:t>称</w:t>
      </w:r>
    </w:p>
    <w:p w:rsidR="004C7852" w:rsidRPr="00233121" w:rsidRDefault="004C7852" w:rsidP="004C7852">
      <w:pPr>
        <w:ind w:firstLineChars="1800" w:firstLine="5005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代表者氏名　　　　　　　　　　㊞</w:t>
      </w:r>
    </w:p>
    <w:p w:rsidR="004C7852" w:rsidRPr="00233121" w:rsidRDefault="004C7852" w:rsidP="004C7852">
      <w:pPr>
        <w:ind w:firstLineChars="1200" w:firstLine="5041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36385"/>
        </w:rPr>
        <w:t>電話番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36385"/>
        </w:rPr>
        <w:t>号</w:t>
      </w:r>
    </w:p>
    <w:p w:rsidR="004C7852" w:rsidRPr="00233121" w:rsidRDefault="004C7852" w:rsidP="002338BB">
      <w:pPr>
        <w:rPr>
          <w:rFonts w:asciiTheme="minorEastAsia" w:hAnsiTheme="minorEastAsia"/>
          <w:b/>
          <w:sz w:val="24"/>
          <w:szCs w:val="24"/>
        </w:rPr>
      </w:pPr>
    </w:p>
    <w:p w:rsidR="002338BB" w:rsidRPr="00233121" w:rsidRDefault="000244CC" w:rsidP="00C81D47">
      <w:pPr>
        <w:jc w:val="center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防犯</w:t>
      </w:r>
      <w:r w:rsidR="002338BB" w:rsidRPr="00233121">
        <w:rPr>
          <w:rFonts w:asciiTheme="minorEastAsia" w:hAnsiTheme="minorEastAsia" w:hint="eastAsia"/>
          <w:b/>
          <w:sz w:val="24"/>
          <w:szCs w:val="24"/>
        </w:rPr>
        <w:t>カメラ設置事業補助金の交付を受けたいので、次のとおり申請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916"/>
      </w:tblGrid>
      <w:tr w:rsidR="000244CC" w:rsidRPr="00233121" w:rsidTr="007B74F6">
        <w:trPr>
          <w:trHeight w:val="632"/>
        </w:trPr>
        <w:tc>
          <w:tcPr>
            <w:tcW w:w="2717" w:type="dxa"/>
            <w:vAlign w:val="center"/>
          </w:tcPr>
          <w:p w:rsidR="000244CC" w:rsidRPr="00233121" w:rsidRDefault="000244CC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spacing w:val="90"/>
                <w:kern w:val="0"/>
                <w:sz w:val="24"/>
                <w:szCs w:val="24"/>
                <w:fitText w:val="2502" w:id="829176321"/>
              </w:rPr>
              <w:t>設置する場</w:t>
            </w:r>
            <w:r w:rsidRPr="0084227B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2502" w:id="829176321"/>
              </w:rPr>
              <w:t>所</w:t>
            </w:r>
          </w:p>
        </w:tc>
        <w:tc>
          <w:tcPr>
            <w:tcW w:w="6916" w:type="dxa"/>
            <w:vAlign w:val="center"/>
          </w:tcPr>
          <w:p w:rsidR="000244CC" w:rsidRPr="00233121" w:rsidRDefault="000244CC" w:rsidP="00A509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我孫子市</w:t>
            </w:r>
          </w:p>
        </w:tc>
      </w:tr>
      <w:tr w:rsidR="000244CC" w:rsidRPr="00233121" w:rsidTr="007B74F6">
        <w:trPr>
          <w:trHeight w:val="672"/>
        </w:trPr>
        <w:tc>
          <w:tcPr>
            <w:tcW w:w="2717" w:type="dxa"/>
            <w:vMerge w:val="restart"/>
            <w:vAlign w:val="center"/>
          </w:tcPr>
          <w:p w:rsidR="000244CC" w:rsidRPr="00233121" w:rsidRDefault="000244CC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2331" w:id="829176320"/>
              </w:rPr>
              <w:t>設置工事</w:t>
            </w:r>
            <w:r w:rsidR="007B74F6" w:rsidRPr="0084227B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2331" w:id="829176320"/>
              </w:rPr>
              <w:t>施工</w:t>
            </w:r>
            <w:r w:rsidRPr="0084227B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2331" w:id="829176320"/>
              </w:rPr>
              <w:t>予定</w:t>
            </w:r>
            <w:r w:rsidRPr="0084227B">
              <w:rPr>
                <w:rFonts w:asciiTheme="minorEastAsia" w:hAnsiTheme="minorEastAsia" w:hint="eastAsia"/>
                <w:b/>
                <w:spacing w:val="15"/>
                <w:kern w:val="0"/>
                <w:sz w:val="24"/>
                <w:szCs w:val="24"/>
                <w:fitText w:val="2331" w:id="829176320"/>
              </w:rPr>
              <w:t>日</w:t>
            </w:r>
          </w:p>
        </w:tc>
        <w:tc>
          <w:tcPr>
            <w:tcW w:w="6916" w:type="dxa"/>
            <w:vAlign w:val="center"/>
          </w:tcPr>
          <w:p w:rsidR="000244CC" w:rsidRPr="00233121" w:rsidRDefault="000244CC" w:rsidP="00D1561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着</w:t>
            </w:r>
            <w:r w:rsidR="00D1561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手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日　　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2F4939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年　　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月　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日</w:t>
            </w:r>
          </w:p>
        </w:tc>
      </w:tr>
      <w:tr w:rsidR="000244CC" w:rsidRPr="00233121" w:rsidTr="007B74F6">
        <w:trPr>
          <w:trHeight w:val="656"/>
        </w:trPr>
        <w:tc>
          <w:tcPr>
            <w:tcW w:w="2717" w:type="dxa"/>
            <w:vMerge/>
            <w:vAlign w:val="center"/>
          </w:tcPr>
          <w:p w:rsidR="000244CC" w:rsidRPr="00233121" w:rsidRDefault="000244CC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916" w:type="dxa"/>
            <w:vAlign w:val="center"/>
          </w:tcPr>
          <w:p w:rsidR="000244CC" w:rsidRPr="00233121" w:rsidRDefault="000244CC" w:rsidP="00A509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完了日　　　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2F4939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年　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日</w:t>
            </w:r>
          </w:p>
        </w:tc>
      </w:tr>
      <w:tr w:rsidR="000244CC" w:rsidRPr="00233121" w:rsidTr="007B74F6">
        <w:trPr>
          <w:trHeight w:val="668"/>
        </w:trPr>
        <w:tc>
          <w:tcPr>
            <w:tcW w:w="2717" w:type="dxa"/>
            <w:vAlign w:val="center"/>
          </w:tcPr>
          <w:p w:rsidR="000244CC" w:rsidRPr="00233121" w:rsidRDefault="000244CC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spacing w:val="150"/>
                <w:kern w:val="0"/>
                <w:sz w:val="24"/>
                <w:szCs w:val="24"/>
                <w:fitText w:val="2502" w:id="829176322"/>
              </w:rPr>
              <w:t>交付申請</w:t>
            </w:r>
            <w:r w:rsidRPr="0084227B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2502" w:id="829176322"/>
              </w:rPr>
              <w:t>額</w:t>
            </w:r>
          </w:p>
        </w:tc>
        <w:tc>
          <w:tcPr>
            <w:tcW w:w="6916" w:type="dxa"/>
          </w:tcPr>
          <w:p w:rsidR="000244CC" w:rsidRPr="00233121" w:rsidRDefault="000244CC" w:rsidP="002338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244CC" w:rsidRPr="00233121" w:rsidTr="007B74F6">
        <w:trPr>
          <w:trHeight w:val="666"/>
        </w:trPr>
        <w:tc>
          <w:tcPr>
            <w:tcW w:w="2717" w:type="dxa"/>
            <w:vAlign w:val="center"/>
          </w:tcPr>
          <w:p w:rsidR="000244CC" w:rsidRPr="00233121" w:rsidRDefault="000244CC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2502" w:id="829176323"/>
              </w:rPr>
              <w:t>補助対象経費の</w:t>
            </w:r>
            <w:r w:rsidRPr="0084227B">
              <w:rPr>
                <w:rFonts w:asciiTheme="minorEastAsia" w:hAnsiTheme="minorEastAsia" w:hint="eastAsia"/>
                <w:b/>
                <w:spacing w:val="15"/>
                <w:kern w:val="0"/>
                <w:sz w:val="24"/>
                <w:szCs w:val="24"/>
                <w:fitText w:val="2502" w:id="829176323"/>
              </w:rPr>
              <w:t>額</w:t>
            </w:r>
          </w:p>
        </w:tc>
        <w:tc>
          <w:tcPr>
            <w:tcW w:w="6916" w:type="dxa"/>
          </w:tcPr>
          <w:p w:rsidR="000244CC" w:rsidRPr="00233121" w:rsidRDefault="000244CC" w:rsidP="002338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添付書類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１</w:t>
      </w:r>
      <w:r w:rsidR="00A509AE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507D5" w:rsidRPr="00233121">
        <w:rPr>
          <w:rFonts w:asciiTheme="minorEastAsia" w:hAnsiTheme="minorEastAsia" w:hint="eastAsia"/>
          <w:b/>
          <w:sz w:val="24"/>
          <w:szCs w:val="24"/>
        </w:rPr>
        <w:t>防犯カメラ設置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箇所の位置図及び</w:t>
      </w:r>
      <w:r w:rsidR="00A507D5" w:rsidRPr="00233121">
        <w:rPr>
          <w:rFonts w:asciiTheme="minorEastAsia" w:hAnsiTheme="minorEastAsia" w:hint="eastAsia"/>
          <w:b/>
          <w:sz w:val="24"/>
          <w:szCs w:val="24"/>
        </w:rPr>
        <w:t>現況写真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２</w:t>
      </w:r>
      <w:r w:rsidR="00A509AE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撮影範囲を記した平面図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81D47" w:rsidRPr="00233121">
        <w:rPr>
          <w:rFonts w:asciiTheme="minorEastAsia" w:hAnsiTheme="minorEastAsia" w:hint="eastAsia"/>
          <w:b/>
          <w:sz w:val="24"/>
          <w:szCs w:val="24"/>
        </w:rPr>
        <w:t>３</w:t>
      </w:r>
      <w:r w:rsidR="00A509AE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防犯カメラ</w:t>
      </w:r>
      <w:r w:rsidR="00DA5424" w:rsidRPr="00233121">
        <w:rPr>
          <w:rFonts w:asciiTheme="minorEastAsia" w:hAnsiTheme="minorEastAsia" w:hint="eastAsia"/>
          <w:b/>
          <w:sz w:val="24"/>
          <w:szCs w:val="24"/>
        </w:rPr>
        <w:t>の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設置</w:t>
      </w:r>
      <w:r w:rsidR="00DA5424" w:rsidRPr="00233121">
        <w:rPr>
          <w:rFonts w:asciiTheme="minorEastAsia" w:hAnsiTheme="minorEastAsia" w:hint="eastAsia"/>
          <w:b/>
          <w:sz w:val="24"/>
          <w:szCs w:val="24"/>
        </w:rPr>
        <w:t>に係る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費</w:t>
      </w:r>
      <w:r w:rsidR="00DA5424" w:rsidRPr="00233121">
        <w:rPr>
          <w:rFonts w:asciiTheme="minorEastAsia" w:hAnsiTheme="minorEastAsia" w:hint="eastAsia"/>
          <w:b/>
          <w:sz w:val="24"/>
          <w:szCs w:val="24"/>
        </w:rPr>
        <w:t>用の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見積書</w:t>
      </w:r>
      <w:r w:rsidR="00DA5424" w:rsidRPr="00233121">
        <w:rPr>
          <w:rFonts w:asciiTheme="minorEastAsia" w:hAnsiTheme="minorEastAsia" w:hint="eastAsia"/>
          <w:b/>
          <w:sz w:val="24"/>
          <w:szCs w:val="24"/>
        </w:rPr>
        <w:t>の写し</w:t>
      </w:r>
    </w:p>
    <w:p w:rsidR="002338BB" w:rsidRPr="00233121" w:rsidRDefault="002338BB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81D47" w:rsidRPr="00233121">
        <w:rPr>
          <w:rFonts w:asciiTheme="minorEastAsia" w:hAnsiTheme="minorEastAsia" w:hint="eastAsia"/>
          <w:b/>
          <w:sz w:val="24"/>
          <w:szCs w:val="24"/>
        </w:rPr>
        <w:t>４</w:t>
      </w:r>
      <w:r w:rsidR="00A509AE" w:rsidRPr="00233121">
        <w:rPr>
          <w:rFonts w:asciiTheme="minorEastAsia" w:hAnsiTheme="minorEastAsia" w:hint="eastAsia"/>
          <w:b/>
          <w:sz w:val="24"/>
          <w:szCs w:val="24"/>
        </w:rPr>
        <w:t xml:space="preserve">　設置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する防犯カメラの概要が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分かる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図面、カタログ等の書類</w:t>
      </w:r>
    </w:p>
    <w:p w:rsidR="00C81D47" w:rsidRPr="00233121" w:rsidRDefault="00A507D5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５</w:t>
      </w:r>
      <w:r w:rsidR="00A509AE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619D5" w:rsidRPr="00233121">
        <w:rPr>
          <w:rFonts w:asciiTheme="minorEastAsia" w:hAnsiTheme="minorEastAsia" w:hint="eastAsia"/>
          <w:b/>
          <w:sz w:val="24"/>
          <w:szCs w:val="24"/>
        </w:rPr>
        <w:t>その他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>（　　　　　　）</w:t>
      </w:r>
    </w:p>
    <w:p w:rsidR="00C81D47" w:rsidRPr="00233121" w:rsidRDefault="00C81D47" w:rsidP="002338BB">
      <w:pPr>
        <w:rPr>
          <w:rFonts w:asciiTheme="minorEastAsia" w:hAnsiTheme="minorEastAsia"/>
          <w:b/>
          <w:sz w:val="24"/>
          <w:szCs w:val="24"/>
        </w:rPr>
      </w:pPr>
    </w:p>
    <w:p w:rsidR="00C81D47" w:rsidRPr="00233121" w:rsidRDefault="00C81D47" w:rsidP="002338BB">
      <w:pPr>
        <w:rPr>
          <w:rFonts w:asciiTheme="minorEastAsia" w:hAnsiTheme="minorEastAsia"/>
          <w:b/>
          <w:sz w:val="24"/>
          <w:szCs w:val="24"/>
        </w:rPr>
      </w:pPr>
    </w:p>
    <w:p w:rsidR="007B74F6" w:rsidRPr="00233121" w:rsidRDefault="007B74F6" w:rsidP="002338BB">
      <w:pPr>
        <w:rPr>
          <w:rFonts w:asciiTheme="minorEastAsia" w:hAnsiTheme="minorEastAsia"/>
          <w:b/>
          <w:sz w:val="24"/>
          <w:szCs w:val="24"/>
        </w:rPr>
      </w:pPr>
    </w:p>
    <w:p w:rsidR="00C81D47" w:rsidRPr="00233121" w:rsidRDefault="00112B8B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lastRenderedPageBreak/>
        <w:t>様式第２</w:t>
      </w:r>
      <w:r w:rsidR="003211C0" w:rsidRPr="00233121">
        <w:rPr>
          <w:rFonts w:asciiTheme="minorEastAsia" w:hAnsiTheme="minorEastAsia" w:hint="eastAsia"/>
          <w:b/>
          <w:sz w:val="24"/>
          <w:szCs w:val="24"/>
        </w:rPr>
        <w:t>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８条関係）</w:t>
      </w:r>
    </w:p>
    <w:p w:rsidR="003211C0" w:rsidRPr="00233121" w:rsidRDefault="003211C0" w:rsidP="003211C0">
      <w:pPr>
        <w:jc w:val="center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防犯カメラ設置</w:t>
      </w:r>
      <w:r w:rsidR="00B424F0" w:rsidRPr="00233121">
        <w:rPr>
          <w:rFonts w:asciiTheme="minorEastAsia" w:hAnsiTheme="minorEastAsia" w:hint="eastAsia"/>
          <w:b/>
          <w:sz w:val="24"/>
          <w:szCs w:val="24"/>
        </w:rPr>
        <w:t>事業補助金</w:t>
      </w:r>
      <w:r w:rsidRPr="00233121">
        <w:rPr>
          <w:rFonts w:asciiTheme="minorEastAsia" w:hAnsiTheme="minorEastAsia" w:hint="eastAsia"/>
          <w:b/>
          <w:sz w:val="24"/>
          <w:szCs w:val="24"/>
        </w:rPr>
        <w:t>交付</w:t>
      </w:r>
      <w:r w:rsidR="00B424F0" w:rsidRPr="00233121">
        <w:rPr>
          <w:rFonts w:asciiTheme="minorEastAsia" w:hAnsiTheme="minorEastAsia" w:hint="eastAsia"/>
          <w:b/>
          <w:sz w:val="24"/>
          <w:szCs w:val="24"/>
        </w:rPr>
        <w:t>（不交付）</w:t>
      </w:r>
      <w:r w:rsidRPr="00233121">
        <w:rPr>
          <w:rFonts w:asciiTheme="minorEastAsia" w:hAnsiTheme="minorEastAsia" w:hint="eastAsia"/>
          <w:b/>
          <w:sz w:val="24"/>
          <w:szCs w:val="24"/>
        </w:rPr>
        <w:t>決定通知書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A509AE" w:rsidP="003211C0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指令（　　）</w:t>
      </w:r>
      <w:r w:rsidR="003211C0" w:rsidRPr="00233121">
        <w:rPr>
          <w:rFonts w:asciiTheme="minorEastAsia" w:hAnsiTheme="minorEastAsia" w:hint="eastAsia"/>
          <w:b/>
          <w:sz w:val="24"/>
          <w:szCs w:val="24"/>
        </w:rPr>
        <w:t xml:space="preserve">第　</w:t>
      </w: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211C0" w:rsidRPr="00233121">
        <w:rPr>
          <w:rFonts w:asciiTheme="minorEastAsia" w:hAnsiTheme="minorEastAsia" w:hint="eastAsia"/>
          <w:b/>
          <w:sz w:val="24"/>
          <w:szCs w:val="24"/>
        </w:rPr>
        <w:t xml:space="preserve">　号</w:t>
      </w:r>
    </w:p>
    <w:p w:rsidR="003211C0" w:rsidRPr="00233121" w:rsidRDefault="003211C0" w:rsidP="003211C0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:rsidR="003211C0" w:rsidRPr="00233121" w:rsidRDefault="003211C0" w:rsidP="003619D5">
      <w:pPr>
        <w:ind w:firstLineChars="300" w:firstLine="834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　　　　　　　様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3211C0" w:rsidP="00634E5C">
      <w:pPr>
        <w:ind w:firstLineChars="1500" w:firstLine="4171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我孫子市長　　　　　　　　　　</w:t>
      </w:r>
      <w:r w:rsidR="004C7852" w:rsidRPr="0023312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001BF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年　　月　　日付けで申請のあった防犯カメラ設置事業補助金の交付について、次のとおり決定したので通知します。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１　交付す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7904"/>
      </w:tblGrid>
      <w:tr w:rsidR="00A509AE" w:rsidRPr="00233121" w:rsidTr="002F4939">
        <w:trPr>
          <w:trHeight w:val="855"/>
        </w:trPr>
        <w:tc>
          <w:tcPr>
            <w:tcW w:w="1729" w:type="dxa"/>
            <w:vAlign w:val="center"/>
          </w:tcPr>
          <w:p w:rsidR="00A509AE" w:rsidRPr="00233121" w:rsidRDefault="00A509AE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交付決定額</w:t>
            </w:r>
          </w:p>
        </w:tc>
        <w:tc>
          <w:tcPr>
            <w:tcW w:w="7904" w:type="dxa"/>
            <w:vAlign w:val="center"/>
          </w:tcPr>
          <w:p w:rsidR="00A509AE" w:rsidRPr="00233121" w:rsidRDefault="00A509AE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円</w:t>
            </w:r>
          </w:p>
        </w:tc>
      </w:tr>
      <w:tr w:rsidR="00A509AE" w:rsidRPr="00233121" w:rsidTr="002F4939">
        <w:tc>
          <w:tcPr>
            <w:tcW w:w="1729" w:type="dxa"/>
            <w:vAlign w:val="center"/>
          </w:tcPr>
          <w:p w:rsidR="00A509AE" w:rsidRPr="00233121" w:rsidRDefault="00A509AE" w:rsidP="00A509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交付の条件</w:t>
            </w:r>
          </w:p>
        </w:tc>
        <w:tc>
          <w:tcPr>
            <w:tcW w:w="7904" w:type="dxa"/>
          </w:tcPr>
          <w:p w:rsidR="00A509AE" w:rsidRPr="00233121" w:rsidRDefault="00E32F64" w:rsidP="00634E5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我孫子市防犯カメラ設置事業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実績報告書（様式第</w:t>
            </w:r>
            <w:r w:rsidR="002F4939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号）を提出するまで</w:t>
            </w:r>
            <w:r w:rsidR="00E17C3F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の間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に、地域団体の防犯カメラの運用</w:t>
            </w:r>
            <w:r w:rsidR="00634E5C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規程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を定めること。</w:t>
            </w:r>
          </w:p>
          <w:p w:rsidR="00634E5C" w:rsidRPr="00233121" w:rsidRDefault="00634E5C" w:rsidP="00634E5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防犯カメラの運用規程に定める事項は、次のとおりとする。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防犯カメラの設置目的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防犯カメラの設置者及び管理責任者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防犯カメラの設置場所及び設置台数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防犯カメラの取扱者の制限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70EC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撮影し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た画像の</w:t>
            </w:r>
            <w:r w:rsidR="0074428C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保存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方法、保存期間及び消去方法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70EC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撮影し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た画像の利用及び提供の制限</w:t>
            </w:r>
          </w:p>
          <w:p w:rsidR="00A509AE" w:rsidRPr="00233121" w:rsidRDefault="00634E5C" w:rsidP="00634E5C">
            <w:pPr>
              <w:ind w:leftChars="100" w:left="24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509AE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苦情処理に関する事項</w:t>
            </w:r>
          </w:p>
        </w:tc>
      </w:tr>
    </w:tbl>
    <w:p w:rsidR="002F4939" w:rsidRPr="00233121" w:rsidRDefault="002F4939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２　交付しな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7908"/>
      </w:tblGrid>
      <w:tr w:rsidR="00A509AE" w:rsidRPr="00233121" w:rsidTr="00634E5C">
        <w:trPr>
          <w:trHeight w:val="866"/>
        </w:trPr>
        <w:tc>
          <w:tcPr>
            <w:tcW w:w="1725" w:type="dxa"/>
            <w:vAlign w:val="center"/>
          </w:tcPr>
          <w:p w:rsidR="00A509AE" w:rsidRPr="00233121" w:rsidRDefault="00A509AE" w:rsidP="002F493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理</w:t>
            </w:r>
            <w:r w:rsidR="002F4939"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由</w:t>
            </w:r>
          </w:p>
        </w:tc>
        <w:tc>
          <w:tcPr>
            <w:tcW w:w="7908" w:type="dxa"/>
          </w:tcPr>
          <w:p w:rsidR="00A509AE" w:rsidRPr="00233121" w:rsidRDefault="00A509AE" w:rsidP="002338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634E5C" w:rsidRPr="00233121" w:rsidRDefault="00634E5C" w:rsidP="002338BB">
      <w:pPr>
        <w:rPr>
          <w:rFonts w:asciiTheme="minorEastAsia" w:hAnsiTheme="minorEastAsia"/>
          <w:b/>
          <w:sz w:val="24"/>
          <w:szCs w:val="24"/>
        </w:rPr>
        <w:sectPr w:rsidR="00634E5C" w:rsidRPr="00233121" w:rsidSect="00D426E8">
          <w:headerReference w:type="first" r:id="rId9"/>
          <w:pgSz w:w="11906" w:h="16838" w:code="9"/>
          <w:pgMar w:top="1701" w:right="1134" w:bottom="1701" w:left="1134" w:header="851" w:footer="992" w:gutter="0"/>
          <w:cols w:space="425"/>
          <w:docGrid w:type="linesAndChars" w:linePitch="447" w:charSpace="7603"/>
        </w:sectPr>
      </w:pPr>
    </w:p>
    <w:p w:rsidR="003211C0" w:rsidRPr="00233121" w:rsidRDefault="007D2018" w:rsidP="002338BB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lastRenderedPageBreak/>
        <w:t>様式第３</w:t>
      </w:r>
      <w:r w:rsidR="003211C0" w:rsidRPr="00233121">
        <w:rPr>
          <w:rFonts w:asciiTheme="minorEastAsia" w:hAnsiTheme="minorEastAsia" w:hint="eastAsia"/>
          <w:b/>
          <w:sz w:val="24"/>
          <w:szCs w:val="24"/>
        </w:rPr>
        <w:t>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１０条関係）</w:t>
      </w:r>
    </w:p>
    <w:p w:rsidR="003211C0" w:rsidRPr="00233121" w:rsidRDefault="00A507D5" w:rsidP="00205C5D">
      <w:pPr>
        <w:jc w:val="center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変更</w:t>
      </w:r>
      <w:r w:rsidR="00B424F0" w:rsidRPr="00233121">
        <w:rPr>
          <w:rFonts w:asciiTheme="minorEastAsia" w:hAnsiTheme="minorEastAsia" w:hint="eastAsia"/>
          <w:b/>
          <w:sz w:val="24"/>
          <w:szCs w:val="24"/>
        </w:rPr>
        <w:t>承認</w:t>
      </w:r>
      <w:r w:rsidRPr="00233121">
        <w:rPr>
          <w:rFonts w:asciiTheme="minorEastAsia" w:hAnsiTheme="minorEastAsia" w:hint="eastAsia"/>
          <w:b/>
          <w:sz w:val="24"/>
          <w:szCs w:val="24"/>
        </w:rPr>
        <w:t>申請</w:t>
      </w:r>
      <w:r w:rsidR="003211C0" w:rsidRPr="00233121">
        <w:rPr>
          <w:rFonts w:asciiTheme="minorEastAsia" w:hAnsiTheme="minorEastAsia" w:hint="eastAsia"/>
          <w:b/>
          <w:sz w:val="24"/>
          <w:szCs w:val="24"/>
        </w:rPr>
        <w:t>書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3211C0" w:rsidP="00205C5D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3211C0" w:rsidP="00D426E8">
      <w:pPr>
        <w:ind w:firstLineChars="100" w:firstLine="278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長　あて</w:t>
      </w:r>
    </w:p>
    <w:p w:rsidR="003211C0" w:rsidRPr="00233121" w:rsidRDefault="003211C0" w:rsidP="002338BB">
      <w:pPr>
        <w:rPr>
          <w:rFonts w:asciiTheme="minorEastAsia" w:hAnsiTheme="minorEastAsia"/>
          <w:b/>
          <w:sz w:val="24"/>
          <w:szCs w:val="24"/>
        </w:rPr>
      </w:pPr>
    </w:p>
    <w:p w:rsidR="003211C0" w:rsidRPr="00233121" w:rsidRDefault="002F4939" w:rsidP="002F4939">
      <w:pPr>
        <w:ind w:firstLineChars="1200" w:firstLine="3337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（</w:t>
      </w:r>
      <w:r w:rsidR="00B424F0" w:rsidRPr="00233121">
        <w:rPr>
          <w:rFonts w:asciiTheme="minorEastAsia" w:hAnsiTheme="minorEastAsia" w:hint="eastAsia"/>
          <w:b/>
          <w:sz w:val="24"/>
          <w:szCs w:val="24"/>
        </w:rPr>
        <w:t>申請者</w:t>
      </w:r>
      <w:r w:rsidRPr="00233121">
        <w:rPr>
          <w:rFonts w:asciiTheme="minorEastAsia" w:hAnsiTheme="minorEastAsia" w:hint="eastAsia"/>
          <w:b/>
          <w:sz w:val="24"/>
          <w:szCs w:val="24"/>
        </w:rPr>
        <w:t>）</w:t>
      </w:r>
      <w:r w:rsidR="00B424F0" w:rsidRPr="00233121">
        <w:rPr>
          <w:rFonts w:asciiTheme="minorEastAsia" w:hAnsiTheme="minorEastAsia" w:hint="eastAsia"/>
          <w:b/>
          <w:sz w:val="24"/>
          <w:szCs w:val="24"/>
        </w:rPr>
        <w:t xml:space="preserve">　所</w:t>
      </w:r>
      <w:r w:rsidR="003211C0" w:rsidRPr="00233121">
        <w:rPr>
          <w:rFonts w:asciiTheme="minorEastAsia" w:hAnsiTheme="minorEastAsia" w:hint="eastAsia"/>
          <w:b/>
          <w:sz w:val="24"/>
          <w:szCs w:val="24"/>
        </w:rPr>
        <w:t xml:space="preserve">　在　地</w:t>
      </w:r>
    </w:p>
    <w:p w:rsidR="003211C0" w:rsidRPr="00233121" w:rsidRDefault="00B424F0" w:rsidP="00B424F0">
      <w:pPr>
        <w:ind w:firstLineChars="1000" w:firstLine="2781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36129"/>
        </w:rPr>
        <w:t>団体名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36129"/>
        </w:rPr>
        <w:t>称</w:t>
      </w:r>
    </w:p>
    <w:p w:rsidR="003211C0" w:rsidRPr="00233121" w:rsidRDefault="003211C0" w:rsidP="004C7852">
      <w:pPr>
        <w:ind w:firstLineChars="1800" w:firstLine="5005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代表者氏名　　　　　　　　　　</w:t>
      </w:r>
      <w:r w:rsidR="00B424F0" w:rsidRPr="00233121">
        <w:rPr>
          <w:rFonts w:asciiTheme="minorEastAsia" w:hAnsiTheme="minorEastAsia" w:hint="eastAsia"/>
          <w:b/>
          <w:sz w:val="24"/>
          <w:szCs w:val="24"/>
        </w:rPr>
        <w:t>㊞</w:t>
      </w:r>
    </w:p>
    <w:p w:rsidR="003211C0" w:rsidRPr="00233121" w:rsidRDefault="003211C0" w:rsidP="004C7852">
      <w:pPr>
        <w:ind w:firstLineChars="1200" w:firstLine="5041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36128"/>
        </w:rPr>
        <w:t>電話番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36128"/>
        </w:rPr>
        <w:t>号</w:t>
      </w:r>
    </w:p>
    <w:p w:rsidR="003211C0" w:rsidRPr="00233121" w:rsidRDefault="003211C0" w:rsidP="002338BB">
      <w:pPr>
        <w:rPr>
          <w:rFonts w:asciiTheme="minorEastAsia" w:hAnsiTheme="minorEastAsia"/>
          <w:b/>
          <w:kern w:val="0"/>
          <w:sz w:val="24"/>
          <w:szCs w:val="24"/>
        </w:rPr>
      </w:pPr>
    </w:p>
    <w:p w:rsidR="003211C0" w:rsidRPr="00233121" w:rsidRDefault="003211C0" w:rsidP="00D426E8">
      <w:pPr>
        <w:ind w:firstLineChars="300" w:firstLine="834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kern w:val="0"/>
          <w:sz w:val="24"/>
          <w:szCs w:val="24"/>
        </w:rPr>
        <w:t>年　　月　　日付け</w:t>
      </w:r>
      <w:r w:rsidR="002F4939" w:rsidRPr="00233121">
        <w:rPr>
          <w:rFonts w:asciiTheme="minorEastAsia" w:hAnsiTheme="minorEastAsia" w:hint="eastAsia"/>
          <w:b/>
          <w:kern w:val="0"/>
          <w:sz w:val="24"/>
          <w:szCs w:val="24"/>
        </w:rPr>
        <w:t>我孫子市指令（</w:t>
      </w:r>
      <w:r w:rsidR="00FF2187" w:rsidRPr="00233121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2F4939" w:rsidRPr="00233121">
        <w:rPr>
          <w:rFonts w:asciiTheme="minorEastAsia" w:hAnsiTheme="minorEastAsia" w:hint="eastAsia"/>
          <w:b/>
          <w:kern w:val="0"/>
          <w:sz w:val="24"/>
          <w:szCs w:val="24"/>
        </w:rPr>
        <w:t>）</w:t>
      </w:r>
      <w:r w:rsidR="00FF2187" w:rsidRPr="00233121">
        <w:rPr>
          <w:rFonts w:asciiTheme="minorEastAsia" w:hAnsiTheme="minorEastAsia" w:hint="eastAsia"/>
          <w:b/>
          <w:kern w:val="0"/>
          <w:sz w:val="24"/>
          <w:szCs w:val="24"/>
        </w:rPr>
        <w:t>第　　号で</w:t>
      </w:r>
      <w:r w:rsidR="002F4939" w:rsidRPr="00233121">
        <w:rPr>
          <w:rFonts w:asciiTheme="minorEastAsia" w:hAnsiTheme="minorEastAsia" w:hint="eastAsia"/>
          <w:b/>
          <w:kern w:val="0"/>
          <w:sz w:val="24"/>
          <w:szCs w:val="24"/>
        </w:rPr>
        <w:t>補助金の交付決定があった</w:t>
      </w:r>
      <w:r w:rsidR="00FF2187" w:rsidRPr="00233121">
        <w:rPr>
          <w:rFonts w:asciiTheme="minorEastAsia" w:hAnsiTheme="minorEastAsia" w:hint="eastAsia"/>
          <w:b/>
          <w:kern w:val="0"/>
          <w:sz w:val="24"/>
          <w:szCs w:val="24"/>
        </w:rPr>
        <w:t>我孫子市防犯カメラ設置事業</w:t>
      </w:r>
      <w:r w:rsidR="002F4939" w:rsidRPr="00233121">
        <w:rPr>
          <w:rFonts w:asciiTheme="minorEastAsia" w:hAnsiTheme="minorEastAsia" w:hint="eastAsia"/>
          <w:b/>
          <w:kern w:val="0"/>
          <w:sz w:val="24"/>
          <w:szCs w:val="24"/>
        </w:rPr>
        <w:t>について、事業</w:t>
      </w:r>
      <w:r w:rsidR="00FF2187" w:rsidRPr="00233121">
        <w:rPr>
          <w:rFonts w:asciiTheme="minorEastAsia" w:hAnsiTheme="minorEastAsia" w:hint="eastAsia"/>
          <w:b/>
          <w:kern w:val="0"/>
          <w:sz w:val="24"/>
          <w:szCs w:val="24"/>
        </w:rPr>
        <w:t>内容</w:t>
      </w:r>
      <w:r w:rsidR="004C7852" w:rsidRPr="00233121">
        <w:rPr>
          <w:rFonts w:asciiTheme="minorEastAsia" w:hAnsiTheme="minorEastAsia" w:hint="eastAsia"/>
          <w:b/>
          <w:kern w:val="0"/>
          <w:sz w:val="24"/>
          <w:szCs w:val="24"/>
        </w:rPr>
        <w:t>の一部を</w:t>
      </w:r>
      <w:r w:rsidR="00FF2187" w:rsidRPr="00233121">
        <w:rPr>
          <w:rFonts w:asciiTheme="minorEastAsia" w:hAnsiTheme="minorEastAsia" w:hint="eastAsia"/>
          <w:b/>
          <w:kern w:val="0"/>
          <w:sz w:val="24"/>
          <w:szCs w:val="24"/>
        </w:rPr>
        <w:t>変更</w:t>
      </w:r>
      <w:r w:rsidR="004C7852" w:rsidRPr="00233121">
        <w:rPr>
          <w:rFonts w:asciiTheme="minorEastAsia" w:hAnsiTheme="minorEastAsia" w:hint="eastAsia"/>
          <w:b/>
          <w:kern w:val="0"/>
          <w:sz w:val="24"/>
          <w:szCs w:val="24"/>
        </w:rPr>
        <w:t>したいので、</w:t>
      </w:r>
      <w:r w:rsidR="00FF2187" w:rsidRPr="00233121">
        <w:rPr>
          <w:rFonts w:asciiTheme="minorEastAsia" w:hAnsiTheme="minorEastAsia" w:hint="eastAsia"/>
          <w:b/>
          <w:kern w:val="0"/>
          <w:sz w:val="24"/>
          <w:szCs w:val="24"/>
        </w:rPr>
        <w:t>次のとおり申請します。</w:t>
      </w:r>
    </w:p>
    <w:p w:rsidR="002F4939" w:rsidRPr="00233121" w:rsidRDefault="002F4939" w:rsidP="00D426E8">
      <w:pPr>
        <w:ind w:firstLineChars="300" w:firstLine="834"/>
        <w:rPr>
          <w:rFonts w:asciiTheme="minorEastAsia" w:hAnsiTheme="minorEastAsia"/>
          <w:b/>
          <w:kern w:val="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8151"/>
      </w:tblGrid>
      <w:tr w:rsidR="002F4939" w:rsidRPr="00233121" w:rsidTr="002F4939">
        <w:trPr>
          <w:trHeight w:val="1313"/>
        </w:trPr>
        <w:tc>
          <w:tcPr>
            <w:tcW w:w="1482" w:type="dxa"/>
            <w:vAlign w:val="center"/>
          </w:tcPr>
          <w:p w:rsidR="002F4939" w:rsidRPr="00233121" w:rsidRDefault="002F4939" w:rsidP="002F4939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8151" w:type="dxa"/>
          </w:tcPr>
          <w:p w:rsidR="002F4939" w:rsidRPr="00233121" w:rsidRDefault="002F4939" w:rsidP="002338BB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2F4939" w:rsidRPr="00233121" w:rsidTr="002F4939">
        <w:trPr>
          <w:trHeight w:val="1324"/>
        </w:trPr>
        <w:tc>
          <w:tcPr>
            <w:tcW w:w="1482" w:type="dxa"/>
            <w:vAlign w:val="center"/>
          </w:tcPr>
          <w:p w:rsidR="002F4939" w:rsidRPr="00233121" w:rsidRDefault="002F4939" w:rsidP="002F4939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8151" w:type="dxa"/>
          </w:tcPr>
          <w:p w:rsidR="002F4939" w:rsidRPr="00233121" w:rsidRDefault="002F4939" w:rsidP="002338BB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 w:rsidR="00FF2187" w:rsidRPr="00233121" w:rsidRDefault="00FF2187" w:rsidP="002338BB">
      <w:pPr>
        <w:rPr>
          <w:rFonts w:asciiTheme="minorEastAsia" w:hAnsiTheme="minorEastAsia"/>
          <w:b/>
          <w:kern w:val="0"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FF2187" w:rsidRPr="00233121" w:rsidRDefault="00FF2187" w:rsidP="002338BB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lastRenderedPageBreak/>
        <w:t>様式第４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１１条関係）</w:t>
      </w:r>
    </w:p>
    <w:p w:rsidR="004C7852" w:rsidRPr="00233121" w:rsidRDefault="004C7852" w:rsidP="004C7852">
      <w:pPr>
        <w:jc w:val="center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変更承認（不承認）通知書</w:t>
      </w: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ind w:firstLineChars="300" w:firstLine="834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　　　　　　　様</w:t>
      </w: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634E5C">
      <w:pPr>
        <w:ind w:firstLineChars="1500" w:firstLine="4171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我孫子市長　　　　　　　　　　</w:t>
      </w:r>
      <w:r w:rsidRPr="0023312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</w:t>
      </w: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33121">
        <w:rPr>
          <w:rFonts w:asciiTheme="minorEastAsia" w:hAnsiTheme="minorEastAsia" w:hint="eastAsia"/>
          <w:b/>
          <w:sz w:val="24"/>
          <w:szCs w:val="24"/>
        </w:rPr>
        <w:t>年　　月　　日付けで申請のあった</w:t>
      </w:r>
      <w:r w:rsidR="00D1561E"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の</w:t>
      </w:r>
      <w:r w:rsidRPr="00233121">
        <w:rPr>
          <w:rFonts w:asciiTheme="minorEastAsia" w:hAnsiTheme="minorEastAsia" w:hint="eastAsia"/>
          <w:b/>
          <w:sz w:val="24"/>
          <w:szCs w:val="24"/>
        </w:rPr>
        <w:t>内容の変更について、次のとおり決定したので通知します。</w:t>
      </w: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１　変更について承認する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8151"/>
      </w:tblGrid>
      <w:tr w:rsidR="002F4939" w:rsidRPr="00233121" w:rsidTr="00D1561E">
        <w:trPr>
          <w:trHeight w:val="1301"/>
        </w:trPr>
        <w:tc>
          <w:tcPr>
            <w:tcW w:w="1482" w:type="dxa"/>
            <w:vAlign w:val="center"/>
          </w:tcPr>
          <w:p w:rsidR="002F4939" w:rsidRPr="00233121" w:rsidRDefault="002F4939" w:rsidP="00D1561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承認内容</w:t>
            </w:r>
          </w:p>
        </w:tc>
        <w:tc>
          <w:tcPr>
            <w:tcW w:w="8151" w:type="dxa"/>
          </w:tcPr>
          <w:p w:rsidR="002F4939" w:rsidRPr="00233121" w:rsidRDefault="002F4939" w:rsidP="004C785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２　変更について承認しな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8151"/>
      </w:tblGrid>
      <w:tr w:rsidR="00D1561E" w:rsidRPr="00233121" w:rsidTr="00D1561E">
        <w:trPr>
          <w:trHeight w:val="1301"/>
        </w:trPr>
        <w:tc>
          <w:tcPr>
            <w:tcW w:w="1482" w:type="dxa"/>
            <w:vAlign w:val="center"/>
          </w:tcPr>
          <w:p w:rsidR="00D1561E" w:rsidRPr="00233121" w:rsidRDefault="00D1561E" w:rsidP="00D1561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理　　由</w:t>
            </w:r>
          </w:p>
        </w:tc>
        <w:tc>
          <w:tcPr>
            <w:tcW w:w="8151" w:type="dxa"/>
          </w:tcPr>
          <w:p w:rsidR="00D1561E" w:rsidRPr="00233121" w:rsidRDefault="00D1561E" w:rsidP="00720F2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4C7852" w:rsidRPr="00233121" w:rsidRDefault="004C7852" w:rsidP="002F4939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8F6A87" w:rsidRPr="00233121" w:rsidRDefault="008F6A87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4C7852" w:rsidRPr="00233121" w:rsidRDefault="004C7852" w:rsidP="004C7852">
      <w:pPr>
        <w:rPr>
          <w:rFonts w:asciiTheme="minorEastAsia" w:hAnsiTheme="minorEastAsia"/>
          <w:b/>
          <w:sz w:val="24"/>
          <w:szCs w:val="24"/>
        </w:rPr>
      </w:pPr>
    </w:p>
    <w:p w:rsidR="00205C5D" w:rsidRPr="00233121" w:rsidRDefault="007D2018" w:rsidP="00205C5D">
      <w:pPr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kern w:val="0"/>
          <w:sz w:val="24"/>
          <w:szCs w:val="24"/>
        </w:rPr>
        <w:lastRenderedPageBreak/>
        <w:t>様式第</w:t>
      </w:r>
      <w:r w:rsidR="004C7852" w:rsidRPr="00233121">
        <w:rPr>
          <w:rFonts w:asciiTheme="minorEastAsia" w:hAnsiTheme="minorEastAsia" w:hint="eastAsia"/>
          <w:b/>
          <w:kern w:val="0"/>
          <w:sz w:val="24"/>
          <w:szCs w:val="24"/>
        </w:rPr>
        <w:t>５</w:t>
      </w:r>
      <w:r w:rsidR="00205C5D" w:rsidRPr="00233121">
        <w:rPr>
          <w:rFonts w:asciiTheme="minorEastAsia" w:hAnsiTheme="minorEastAsia" w:hint="eastAsia"/>
          <w:b/>
          <w:kern w:val="0"/>
          <w:sz w:val="24"/>
          <w:szCs w:val="24"/>
        </w:rPr>
        <w:t>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１２条関係）</w:t>
      </w:r>
    </w:p>
    <w:p w:rsidR="00205C5D" w:rsidRPr="00233121" w:rsidRDefault="00205C5D" w:rsidP="00B15BD1">
      <w:pPr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kern w:val="0"/>
          <w:sz w:val="24"/>
          <w:szCs w:val="24"/>
        </w:rPr>
        <w:t>我孫子市防犯カメラ設置事業実績報告書</w:t>
      </w:r>
    </w:p>
    <w:p w:rsidR="00205C5D" w:rsidRPr="00233121" w:rsidRDefault="00205C5D" w:rsidP="00205C5D">
      <w:pPr>
        <w:rPr>
          <w:rFonts w:asciiTheme="minorEastAsia" w:hAnsiTheme="minorEastAsia"/>
          <w:b/>
          <w:kern w:val="0"/>
          <w:sz w:val="24"/>
          <w:szCs w:val="24"/>
        </w:rPr>
      </w:pPr>
    </w:p>
    <w:p w:rsidR="00205C5D" w:rsidRPr="00233121" w:rsidRDefault="00205C5D" w:rsidP="00B15BD1">
      <w:pPr>
        <w:jc w:val="right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kern w:val="0"/>
          <w:sz w:val="24"/>
          <w:szCs w:val="24"/>
        </w:rPr>
        <w:t>年　　月　　日</w:t>
      </w:r>
    </w:p>
    <w:p w:rsidR="00205C5D" w:rsidRPr="00233121" w:rsidRDefault="00205C5D" w:rsidP="00205C5D">
      <w:pPr>
        <w:rPr>
          <w:rFonts w:asciiTheme="minorEastAsia" w:hAnsiTheme="minorEastAsia"/>
          <w:b/>
          <w:kern w:val="0"/>
          <w:sz w:val="24"/>
          <w:szCs w:val="24"/>
        </w:rPr>
      </w:pPr>
    </w:p>
    <w:p w:rsidR="00205C5D" w:rsidRPr="00233121" w:rsidRDefault="00205C5D" w:rsidP="00D426E8">
      <w:pPr>
        <w:ind w:firstLineChars="100" w:firstLine="278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kern w:val="0"/>
          <w:sz w:val="24"/>
          <w:szCs w:val="24"/>
        </w:rPr>
        <w:t>我孫子市長　あて</w:t>
      </w:r>
    </w:p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</w:p>
    <w:p w:rsidR="00205C5D" w:rsidRPr="00233121" w:rsidRDefault="00D1561E" w:rsidP="00D1561E">
      <w:pPr>
        <w:ind w:firstLineChars="900" w:firstLine="2503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（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>補助団体</w:t>
      </w:r>
      <w:r w:rsidRPr="00233121">
        <w:rPr>
          <w:rFonts w:asciiTheme="minorEastAsia" w:hAnsiTheme="minorEastAsia" w:hint="eastAsia"/>
          <w:b/>
          <w:sz w:val="24"/>
          <w:szCs w:val="24"/>
        </w:rPr>
        <w:t>）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05C5D" w:rsidRPr="00233121">
        <w:rPr>
          <w:rFonts w:asciiTheme="minorEastAsia" w:hAnsiTheme="minorEastAsia" w:hint="eastAsia"/>
          <w:b/>
          <w:sz w:val="24"/>
          <w:szCs w:val="24"/>
        </w:rPr>
        <w:t>所　在　地</w:t>
      </w:r>
    </w:p>
    <w:p w:rsidR="00205C5D" w:rsidRPr="00233121" w:rsidRDefault="00205C5D" w:rsidP="004C7852">
      <w:pPr>
        <w:ind w:firstLineChars="1600" w:firstLine="4449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名　　　称</w:t>
      </w:r>
    </w:p>
    <w:p w:rsidR="00634E5C" w:rsidRPr="00233121" w:rsidRDefault="00634E5C" w:rsidP="00634E5C">
      <w:pPr>
        <w:ind w:firstLineChars="1600" w:firstLine="4449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代表者氏名　　　　　　　　　　㊞</w:t>
      </w:r>
    </w:p>
    <w:p w:rsidR="00205C5D" w:rsidRPr="00233121" w:rsidRDefault="00205C5D" w:rsidP="00062F4A">
      <w:pPr>
        <w:ind w:firstLineChars="1050" w:firstLine="4411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38176"/>
        </w:rPr>
        <w:t>電話番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38176"/>
        </w:rPr>
        <w:t>号</w:t>
      </w:r>
    </w:p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</w:p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001BF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33121">
        <w:rPr>
          <w:rFonts w:asciiTheme="minorEastAsia" w:hAnsiTheme="minorEastAsia" w:hint="eastAsia"/>
          <w:b/>
          <w:sz w:val="24"/>
          <w:szCs w:val="24"/>
        </w:rPr>
        <w:t>年　　月　　日付け</w:t>
      </w:r>
      <w:r w:rsidR="00D1561E" w:rsidRPr="00233121">
        <w:rPr>
          <w:rFonts w:asciiTheme="minorEastAsia" w:hAnsiTheme="minorEastAsia" w:hint="eastAsia"/>
          <w:b/>
          <w:sz w:val="24"/>
          <w:szCs w:val="24"/>
        </w:rPr>
        <w:t>我孫子市指令（</w:t>
      </w: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1561E" w:rsidRPr="00233121">
        <w:rPr>
          <w:rFonts w:asciiTheme="minorEastAsia" w:hAnsiTheme="minorEastAsia" w:hint="eastAsia"/>
          <w:b/>
          <w:sz w:val="24"/>
          <w:szCs w:val="24"/>
        </w:rPr>
        <w:t>）</w:t>
      </w:r>
      <w:r w:rsidRPr="00233121">
        <w:rPr>
          <w:rFonts w:asciiTheme="minorEastAsia" w:hAnsiTheme="minorEastAsia" w:hint="eastAsia"/>
          <w:b/>
          <w:sz w:val="24"/>
          <w:szCs w:val="24"/>
        </w:rPr>
        <w:t>第　　号</w:t>
      </w:r>
      <w:r w:rsidR="00D1561E" w:rsidRPr="00233121">
        <w:rPr>
          <w:rFonts w:asciiTheme="minorEastAsia" w:hAnsiTheme="minorEastAsia" w:hint="eastAsia"/>
          <w:b/>
          <w:sz w:val="24"/>
          <w:szCs w:val="24"/>
        </w:rPr>
        <w:t>で補助金の交付決定を</w:t>
      </w:r>
      <w:r w:rsidRPr="00233121">
        <w:rPr>
          <w:rFonts w:asciiTheme="minorEastAsia" w:hAnsiTheme="minorEastAsia" w:hint="eastAsia"/>
          <w:b/>
          <w:sz w:val="24"/>
          <w:szCs w:val="24"/>
        </w:rPr>
        <w:t>受けた</w:t>
      </w:r>
      <w:r w:rsidR="00D1561E" w:rsidRPr="00233121">
        <w:rPr>
          <w:rFonts w:asciiTheme="minorEastAsia" w:hAnsiTheme="minorEastAsia" w:hint="eastAsia"/>
          <w:b/>
          <w:sz w:val="24"/>
          <w:szCs w:val="24"/>
        </w:rPr>
        <w:t>防犯カメラ設置</w:t>
      </w:r>
      <w:r w:rsidRPr="00233121">
        <w:rPr>
          <w:rFonts w:asciiTheme="minorEastAsia" w:hAnsiTheme="minorEastAsia" w:hint="eastAsia"/>
          <w:b/>
          <w:sz w:val="24"/>
          <w:szCs w:val="24"/>
        </w:rPr>
        <w:t>事業が完了した</w:t>
      </w:r>
      <w:r w:rsidR="00D1561E" w:rsidRPr="00233121">
        <w:rPr>
          <w:rFonts w:asciiTheme="minorEastAsia" w:hAnsiTheme="minorEastAsia" w:hint="eastAsia"/>
          <w:b/>
          <w:sz w:val="24"/>
          <w:szCs w:val="24"/>
        </w:rPr>
        <w:t>ので</w:t>
      </w:r>
      <w:r w:rsidRPr="00233121">
        <w:rPr>
          <w:rFonts w:asciiTheme="minorEastAsia" w:hAnsiTheme="minorEastAsia" w:hint="eastAsia"/>
          <w:b/>
          <w:sz w:val="24"/>
          <w:szCs w:val="24"/>
        </w:rPr>
        <w:t>、次のとおり報告します。</w:t>
      </w:r>
    </w:p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8"/>
        <w:gridCol w:w="1230"/>
        <w:gridCol w:w="6028"/>
      </w:tblGrid>
      <w:tr w:rsidR="00D1561E" w:rsidRPr="00233121" w:rsidTr="007B74F6">
        <w:trPr>
          <w:trHeight w:val="867"/>
        </w:trPr>
        <w:tc>
          <w:tcPr>
            <w:tcW w:w="2578" w:type="dxa"/>
            <w:vAlign w:val="center"/>
          </w:tcPr>
          <w:p w:rsidR="00D1561E" w:rsidRPr="00233121" w:rsidRDefault="00D1561E" w:rsidP="007B74F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補助金交付決定額</w:t>
            </w:r>
          </w:p>
        </w:tc>
        <w:tc>
          <w:tcPr>
            <w:tcW w:w="7258" w:type="dxa"/>
            <w:gridSpan w:val="2"/>
            <w:vAlign w:val="center"/>
          </w:tcPr>
          <w:p w:rsidR="00D1561E" w:rsidRPr="00233121" w:rsidRDefault="007B74F6" w:rsidP="007B74F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円</w:t>
            </w:r>
          </w:p>
        </w:tc>
      </w:tr>
      <w:tr w:rsidR="007B74F6" w:rsidRPr="00233121" w:rsidTr="007B74F6">
        <w:trPr>
          <w:trHeight w:val="879"/>
        </w:trPr>
        <w:tc>
          <w:tcPr>
            <w:tcW w:w="2578" w:type="dxa"/>
            <w:vMerge w:val="restart"/>
            <w:vAlign w:val="center"/>
          </w:tcPr>
          <w:p w:rsidR="007B74F6" w:rsidRPr="00233121" w:rsidRDefault="007B74F6" w:rsidP="007B74F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spacing w:val="105"/>
                <w:kern w:val="0"/>
                <w:sz w:val="24"/>
                <w:szCs w:val="24"/>
                <w:fitText w:val="2224" w:id="829175808"/>
              </w:rPr>
              <w:t>工事施工</w:t>
            </w:r>
            <w:r w:rsidRPr="0084227B">
              <w:rPr>
                <w:rFonts w:asciiTheme="minorEastAsia" w:hAnsiTheme="minorEastAsia" w:hint="eastAsia"/>
                <w:b/>
                <w:spacing w:val="52"/>
                <w:kern w:val="0"/>
                <w:sz w:val="24"/>
                <w:szCs w:val="24"/>
                <w:fitText w:val="2224" w:id="829175808"/>
              </w:rPr>
              <w:t>日</w:t>
            </w:r>
          </w:p>
        </w:tc>
        <w:tc>
          <w:tcPr>
            <w:tcW w:w="1230" w:type="dxa"/>
            <w:vAlign w:val="center"/>
          </w:tcPr>
          <w:p w:rsidR="007B74F6" w:rsidRPr="00233121" w:rsidRDefault="007B74F6" w:rsidP="007B74F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着手日</w:t>
            </w:r>
          </w:p>
        </w:tc>
        <w:tc>
          <w:tcPr>
            <w:tcW w:w="6028" w:type="dxa"/>
            <w:vAlign w:val="center"/>
          </w:tcPr>
          <w:p w:rsidR="007B74F6" w:rsidRPr="00233121" w:rsidRDefault="007B74F6" w:rsidP="007B74F6">
            <w:pPr>
              <w:ind w:left="1273" w:firstLineChars="250" w:firstLine="69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7B74F6" w:rsidRPr="00233121" w:rsidTr="007B74F6">
        <w:trPr>
          <w:trHeight w:val="879"/>
        </w:trPr>
        <w:tc>
          <w:tcPr>
            <w:tcW w:w="2578" w:type="dxa"/>
            <w:vMerge/>
            <w:vAlign w:val="center"/>
          </w:tcPr>
          <w:p w:rsidR="007B74F6" w:rsidRPr="00233121" w:rsidRDefault="007B74F6" w:rsidP="007B74F6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B74F6" w:rsidRPr="00233121" w:rsidRDefault="007B74F6" w:rsidP="007B74F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完了日</w:t>
            </w:r>
          </w:p>
        </w:tc>
        <w:tc>
          <w:tcPr>
            <w:tcW w:w="6028" w:type="dxa"/>
            <w:vAlign w:val="center"/>
          </w:tcPr>
          <w:p w:rsidR="007B74F6" w:rsidRPr="00233121" w:rsidRDefault="007B74F6" w:rsidP="007B74F6">
            <w:pPr>
              <w:ind w:firstLineChars="700" w:firstLine="194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</w:tc>
      </w:tr>
    </w:tbl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添付書類</w:t>
      </w:r>
    </w:p>
    <w:p w:rsidR="00205C5D" w:rsidRPr="00233121" w:rsidRDefault="00205C5D" w:rsidP="007B74F6">
      <w:pPr>
        <w:ind w:leftChars="100" w:left="803" w:hangingChars="200" w:hanging="556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１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507D5" w:rsidRPr="00233121">
        <w:rPr>
          <w:rFonts w:asciiTheme="minorEastAsia" w:hAnsiTheme="minorEastAsia" w:hint="eastAsia"/>
          <w:b/>
          <w:sz w:val="24"/>
          <w:szCs w:val="24"/>
        </w:rPr>
        <w:t>防犯カメラ設置後の現況写真</w:t>
      </w:r>
    </w:p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２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507D5" w:rsidRPr="00233121">
        <w:rPr>
          <w:rFonts w:asciiTheme="minorEastAsia" w:hAnsiTheme="minorEastAsia" w:hint="eastAsia"/>
          <w:b/>
          <w:sz w:val="24"/>
          <w:szCs w:val="24"/>
        </w:rPr>
        <w:t>防犯カメラ</w:t>
      </w:r>
      <w:r w:rsidR="002C48DE" w:rsidRPr="00233121">
        <w:rPr>
          <w:rFonts w:asciiTheme="minorEastAsia" w:hAnsiTheme="minorEastAsia" w:hint="eastAsia"/>
          <w:b/>
          <w:sz w:val="24"/>
          <w:szCs w:val="24"/>
        </w:rPr>
        <w:t>の</w:t>
      </w:r>
      <w:r w:rsidR="00A507D5" w:rsidRPr="00233121">
        <w:rPr>
          <w:rFonts w:asciiTheme="minorEastAsia" w:hAnsiTheme="minorEastAsia" w:hint="eastAsia"/>
          <w:b/>
          <w:sz w:val="24"/>
          <w:szCs w:val="24"/>
        </w:rPr>
        <w:t>設置に係る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>費用の領収書及び内訳書</w:t>
      </w:r>
      <w:r w:rsidR="00A507D5" w:rsidRPr="00233121">
        <w:rPr>
          <w:rFonts w:asciiTheme="minorEastAsia" w:hAnsiTheme="minorEastAsia" w:hint="eastAsia"/>
          <w:b/>
          <w:sz w:val="24"/>
          <w:szCs w:val="24"/>
        </w:rPr>
        <w:t>の写し</w:t>
      </w:r>
    </w:p>
    <w:p w:rsidR="00205C5D" w:rsidRPr="00233121" w:rsidRDefault="00205C5D" w:rsidP="00205C5D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３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E04FC" w:rsidRPr="00233121">
        <w:rPr>
          <w:rFonts w:asciiTheme="minorEastAsia" w:hAnsiTheme="minorEastAsia" w:hint="eastAsia"/>
          <w:b/>
          <w:sz w:val="24"/>
          <w:szCs w:val="24"/>
        </w:rPr>
        <w:t>防犯カメラ管理運用規程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>の写し</w:t>
      </w:r>
    </w:p>
    <w:p w:rsidR="00B15BD1" w:rsidRPr="00233121" w:rsidRDefault="00A507D5" w:rsidP="00205C5D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４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C7852" w:rsidRPr="00233121">
        <w:rPr>
          <w:rFonts w:asciiTheme="minorEastAsia" w:hAnsiTheme="minorEastAsia" w:hint="eastAsia"/>
          <w:b/>
          <w:sz w:val="24"/>
          <w:szCs w:val="24"/>
        </w:rPr>
        <w:t>その他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 xml:space="preserve">（　　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 xml:space="preserve">　　　）</w:t>
      </w:r>
    </w:p>
    <w:p w:rsidR="00B15BD1" w:rsidRPr="00233121" w:rsidRDefault="00B15BD1" w:rsidP="00205C5D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205C5D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205C5D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205C5D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7D2018" w:rsidP="00205C5D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lastRenderedPageBreak/>
        <w:t>様式第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>６</w:t>
      </w:r>
      <w:r w:rsidR="00B15BD1" w:rsidRPr="00233121">
        <w:rPr>
          <w:rFonts w:asciiTheme="minorEastAsia" w:hAnsiTheme="minorEastAsia" w:hint="eastAsia"/>
          <w:b/>
          <w:sz w:val="24"/>
          <w:szCs w:val="24"/>
        </w:rPr>
        <w:t>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１３条関係）</w:t>
      </w:r>
    </w:p>
    <w:p w:rsidR="00B15BD1" w:rsidRPr="00233121" w:rsidRDefault="00B15BD1" w:rsidP="00B15BD1">
      <w:pPr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補助金確定通知書</w:t>
      </w:r>
    </w:p>
    <w:p w:rsidR="00B15BD1" w:rsidRPr="00233121" w:rsidRDefault="00B15BD1" w:rsidP="00205C5D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B15BD1" w:rsidRPr="00233121" w:rsidRDefault="00B15BD1" w:rsidP="00B15BD1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:rsidR="00B15BD1" w:rsidRPr="00233121" w:rsidRDefault="00B15BD1" w:rsidP="00205C5D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D426E8">
      <w:pPr>
        <w:ind w:firstLineChars="100" w:firstLine="278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　　　　　</w:t>
      </w:r>
      <w:r w:rsidR="00B72339" w:rsidRPr="00233121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様</w:t>
      </w: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CD1D17">
      <w:pPr>
        <w:ind w:firstLineChars="1500" w:firstLine="4171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我孫子市長　　　　　　　　　　</w:t>
      </w:r>
      <w:r w:rsidR="00062F4A" w:rsidRPr="0023312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</w:t>
      </w: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062F4A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001BF" w:rsidRPr="0023312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年　　月　　日付け</w:t>
      </w:r>
      <w:r w:rsidR="008E078F" w:rsidRPr="00233121">
        <w:rPr>
          <w:rFonts w:asciiTheme="minorEastAsia" w:hAnsiTheme="minorEastAsia" w:hint="eastAsia"/>
          <w:b/>
          <w:sz w:val="24"/>
          <w:szCs w:val="24"/>
        </w:rPr>
        <w:t>で実績報告のあった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</w:t>
      </w:r>
      <w:r w:rsidR="008E078F" w:rsidRPr="00233121">
        <w:rPr>
          <w:rFonts w:asciiTheme="minorEastAsia" w:hAnsiTheme="minorEastAsia" w:hint="eastAsia"/>
          <w:b/>
          <w:sz w:val="24"/>
          <w:szCs w:val="24"/>
        </w:rPr>
        <w:t>について、</w:t>
      </w:r>
      <w:r w:rsidRPr="00233121">
        <w:rPr>
          <w:rFonts w:asciiTheme="minorEastAsia" w:hAnsiTheme="minorEastAsia" w:hint="eastAsia"/>
          <w:b/>
          <w:sz w:val="24"/>
          <w:szCs w:val="24"/>
        </w:rPr>
        <w:t>次のとおり</w:t>
      </w:r>
      <w:r w:rsidR="007B74F6" w:rsidRPr="00233121">
        <w:rPr>
          <w:rFonts w:asciiTheme="minorEastAsia" w:hAnsiTheme="minorEastAsia" w:hint="eastAsia"/>
          <w:b/>
          <w:sz w:val="24"/>
          <w:szCs w:val="24"/>
        </w:rPr>
        <w:t>確定したので</w:t>
      </w:r>
      <w:r w:rsidRPr="00233121">
        <w:rPr>
          <w:rFonts w:asciiTheme="minorEastAsia" w:hAnsiTheme="minorEastAsia" w:hint="eastAsia"/>
          <w:b/>
          <w:sz w:val="24"/>
          <w:szCs w:val="24"/>
        </w:rPr>
        <w:t>通知します。</w:t>
      </w: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7904"/>
      </w:tblGrid>
      <w:tr w:rsidR="008E078F" w:rsidRPr="00233121" w:rsidTr="008E078F">
        <w:trPr>
          <w:trHeight w:val="871"/>
        </w:trPr>
        <w:tc>
          <w:tcPr>
            <w:tcW w:w="1729" w:type="dxa"/>
            <w:vAlign w:val="center"/>
          </w:tcPr>
          <w:p w:rsidR="008E078F" w:rsidRPr="00233121" w:rsidRDefault="008E078F" w:rsidP="008E07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指令年月日</w:t>
            </w:r>
          </w:p>
        </w:tc>
        <w:tc>
          <w:tcPr>
            <w:tcW w:w="7904" w:type="dxa"/>
            <w:vAlign w:val="center"/>
          </w:tcPr>
          <w:p w:rsidR="008E078F" w:rsidRPr="00233121" w:rsidRDefault="008E078F" w:rsidP="008E078F">
            <w:pPr>
              <w:ind w:firstLineChars="1200" w:firstLine="333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8E078F" w:rsidRPr="00233121" w:rsidTr="008E078F">
        <w:trPr>
          <w:trHeight w:val="883"/>
        </w:trPr>
        <w:tc>
          <w:tcPr>
            <w:tcW w:w="1729" w:type="dxa"/>
            <w:vAlign w:val="center"/>
          </w:tcPr>
          <w:p w:rsidR="008E078F" w:rsidRPr="00233121" w:rsidRDefault="008E078F" w:rsidP="008E07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spacing w:val="60"/>
                <w:kern w:val="0"/>
                <w:sz w:val="24"/>
                <w:szCs w:val="24"/>
                <w:fitText w:val="1390" w:id="829602304"/>
              </w:rPr>
              <w:t>指令番</w:t>
            </w:r>
            <w:r w:rsidRPr="0084227B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1390" w:id="829602304"/>
              </w:rPr>
              <w:t>号</w:t>
            </w:r>
          </w:p>
        </w:tc>
        <w:tc>
          <w:tcPr>
            <w:tcW w:w="7904" w:type="dxa"/>
            <w:vAlign w:val="center"/>
          </w:tcPr>
          <w:p w:rsidR="008E078F" w:rsidRPr="00233121" w:rsidRDefault="008E078F" w:rsidP="008E078F">
            <w:pPr>
              <w:ind w:firstLineChars="500" w:firstLine="139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我孫子市指令（　　　）第　　　号</w:t>
            </w:r>
          </w:p>
        </w:tc>
      </w:tr>
      <w:tr w:rsidR="008E078F" w:rsidRPr="00233121" w:rsidTr="008E078F">
        <w:trPr>
          <w:trHeight w:val="880"/>
        </w:trPr>
        <w:tc>
          <w:tcPr>
            <w:tcW w:w="1729" w:type="dxa"/>
            <w:vAlign w:val="center"/>
          </w:tcPr>
          <w:p w:rsidR="008E078F" w:rsidRPr="00233121" w:rsidRDefault="008E078F" w:rsidP="008E07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交付決定額</w:t>
            </w:r>
          </w:p>
        </w:tc>
        <w:tc>
          <w:tcPr>
            <w:tcW w:w="7904" w:type="dxa"/>
            <w:vAlign w:val="center"/>
          </w:tcPr>
          <w:p w:rsidR="008E078F" w:rsidRPr="00233121" w:rsidRDefault="008E078F" w:rsidP="008E078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8E078F" w:rsidRPr="00233121" w:rsidTr="008E078F">
        <w:trPr>
          <w:trHeight w:val="878"/>
        </w:trPr>
        <w:tc>
          <w:tcPr>
            <w:tcW w:w="1729" w:type="dxa"/>
            <w:vAlign w:val="center"/>
          </w:tcPr>
          <w:p w:rsidR="008E078F" w:rsidRPr="00233121" w:rsidRDefault="008E078F" w:rsidP="008E078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交付確定額</w:t>
            </w:r>
          </w:p>
        </w:tc>
        <w:tc>
          <w:tcPr>
            <w:tcW w:w="7904" w:type="dxa"/>
            <w:vAlign w:val="center"/>
          </w:tcPr>
          <w:p w:rsidR="008E078F" w:rsidRPr="00233121" w:rsidRDefault="008E078F" w:rsidP="008E078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8E078F" w:rsidRPr="00233121" w:rsidRDefault="008E078F" w:rsidP="00B15BD1">
      <w:pPr>
        <w:rPr>
          <w:rFonts w:asciiTheme="minorEastAsia" w:hAnsiTheme="minorEastAsia"/>
          <w:b/>
          <w:sz w:val="24"/>
          <w:szCs w:val="24"/>
        </w:rPr>
      </w:pPr>
    </w:p>
    <w:p w:rsidR="00371089" w:rsidRPr="00233121" w:rsidRDefault="00371089" w:rsidP="00B15BD1">
      <w:pPr>
        <w:rPr>
          <w:rFonts w:asciiTheme="minorEastAsia" w:hAnsiTheme="minorEastAsia"/>
          <w:b/>
          <w:sz w:val="24"/>
          <w:szCs w:val="24"/>
        </w:rPr>
      </w:pPr>
    </w:p>
    <w:p w:rsidR="00371089" w:rsidRPr="00233121" w:rsidRDefault="00371089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lastRenderedPageBreak/>
        <w:t>様式第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>７</w:t>
      </w:r>
      <w:r w:rsidRPr="00233121">
        <w:rPr>
          <w:rFonts w:asciiTheme="minorEastAsia" w:hAnsiTheme="minorEastAsia" w:hint="eastAsia"/>
          <w:b/>
          <w:sz w:val="24"/>
          <w:szCs w:val="24"/>
        </w:rPr>
        <w:t>号</w:t>
      </w:r>
      <w:r w:rsidR="00ED7BBB" w:rsidRPr="00233121">
        <w:rPr>
          <w:rFonts w:asciiTheme="minorEastAsia" w:hAnsiTheme="minorEastAsia" w:hint="eastAsia"/>
          <w:b/>
          <w:sz w:val="24"/>
          <w:szCs w:val="24"/>
        </w:rPr>
        <w:t>（第１４条関係）</w:t>
      </w:r>
    </w:p>
    <w:p w:rsidR="00B15BD1" w:rsidRPr="00233121" w:rsidRDefault="00B15BD1" w:rsidP="00E9708D">
      <w:pPr>
        <w:jc w:val="center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我孫子市防犯カメラ設置事業補助金交付請求書</w:t>
      </w:r>
    </w:p>
    <w:p w:rsidR="00E9708D" w:rsidRPr="00233121" w:rsidRDefault="00E9708D" w:rsidP="00E9708D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E9708D">
      <w:pPr>
        <w:jc w:val="right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年　　月　　日</w:t>
      </w: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D426E8">
      <w:pPr>
        <w:ind w:firstLineChars="100" w:firstLine="398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spacing w:val="60"/>
          <w:kern w:val="0"/>
          <w:sz w:val="24"/>
          <w:szCs w:val="24"/>
          <w:fitText w:val="1680" w:id="677044736"/>
        </w:rPr>
        <w:t>我孫子市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680" w:id="677044736"/>
        </w:rPr>
        <w:t>長</w:t>
      </w:r>
      <w:r w:rsidR="00B72339" w:rsidRPr="00233121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</w:rPr>
        <w:t>あて</w:t>
      </w: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p w:rsidR="00062F4A" w:rsidRPr="00233121" w:rsidRDefault="006D387A" w:rsidP="006D387A">
      <w:pPr>
        <w:ind w:firstLineChars="1200" w:firstLine="3337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（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>請求者</w:t>
      </w:r>
      <w:r w:rsidRPr="00233121">
        <w:rPr>
          <w:rFonts w:asciiTheme="minorEastAsia" w:hAnsiTheme="minorEastAsia" w:hint="eastAsia"/>
          <w:b/>
          <w:sz w:val="24"/>
          <w:szCs w:val="24"/>
        </w:rPr>
        <w:t>）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 xml:space="preserve">　所　在　地</w:t>
      </w:r>
    </w:p>
    <w:p w:rsidR="00062F4A" w:rsidRPr="00233121" w:rsidRDefault="00062F4A" w:rsidP="00062F4A">
      <w:pPr>
        <w:ind w:firstLineChars="1000" w:firstLine="2781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40224"/>
        </w:rPr>
        <w:t>団体名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40224"/>
        </w:rPr>
        <w:t>称</w:t>
      </w:r>
    </w:p>
    <w:p w:rsidR="00062F4A" w:rsidRPr="00233121" w:rsidRDefault="00062F4A" w:rsidP="00062F4A">
      <w:pPr>
        <w:ind w:firstLineChars="1800" w:firstLine="5005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代表者氏名　　　　　　　　　　㊞</w:t>
      </w:r>
    </w:p>
    <w:p w:rsidR="00062F4A" w:rsidRPr="00233121" w:rsidRDefault="00062F4A" w:rsidP="00062F4A">
      <w:pPr>
        <w:ind w:firstLineChars="1200" w:firstLine="5041"/>
        <w:rPr>
          <w:rFonts w:asciiTheme="minorEastAsia" w:hAnsiTheme="minorEastAsia"/>
          <w:b/>
          <w:kern w:val="0"/>
          <w:sz w:val="24"/>
          <w:szCs w:val="24"/>
        </w:rPr>
      </w:pPr>
      <w:r w:rsidRPr="00233121">
        <w:rPr>
          <w:rFonts w:asciiTheme="minorEastAsia" w:hAnsiTheme="minorEastAsia" w:hint="eastAsia"/>
          <w:b/>
          <w:spacing w:val="71"/>
          <w:kern w:val="0"/>
          <w:sz w:val="24"/>
          <w:szCs w:val="24"/>
          <w:fitText w:val="1390" w:id="829140225"/>
        </w:rPr>
        <w:t>電話番</w:t>
      </w:r>
      <w:r w:rsidRPr="00233121">
        <w:rPr>
          <w:rFonts w:asciiTheme="minorEastAsia" w:hAnsiTheme="minorEastAsia" w:hint="eastAsia"/>
          <w:b/>
          <w:kern w:val="0"/>
          <w:sz w:val="24"/>
          <w:szCs w:val="24"/>
          <w:fitText w:val="1390" w:id="829140225"/>
        </w:rPr>
        <w:t>号</w:t>
      </w:r>
    </w:p>
    <w:p w:rsidR="00062F4A" w:rsidRPr="00233121" w:rsidRDefault="00062F4A" w:rsidP="00B15BD1">
      <w:pPr>
        <w:rPr>
          <w:rFonts w:asciiTheme="minorEastAsia" w:hAnsiTheme="minorEastAsia"/>
          <w:b/>
          <w:sz w:val="24"/>
          <w:szCs w:val="24"/>
        </w:rPr>
      </w:pPr>
    </w:p>
    <w:p w:rsidR="00B15BD1" w:rsidRPr="00233121" w:rsidRDefault="00B15BD1" w:rsidP="00D426E8">
      <w:pPr>
        <w:ind w:firstLineChars="100" w:firstLine="278"/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防犯カメラ設置事業補助金</w:t>
      </w:r>
      <w:r w:rsidR="00062F4A" w:rsidRPr="00233121">
        <w:rPr>
          <w:rFonts w:asciiTheme="minorEastAsia" w:hAnsiTheme="minorEastAsia" w:hint="eastAsia"/>
          <w:b/>
          <w:sz w:val="24"/>
          <w:szCs w:val="24"/>
        </w:rPr>
        <w:t>について</w:t>
      </w:r>
      <w:r w:rsidRPr="00233121">
        <w:rPr>
          <w:rFonts w:asciiTheme="minorEastAsia" w:hAnsiTheme="minorEastAsia" w:hint="eastAsia"/>
          <w:b/>
          <w:sz w:val="24"/>
          <w:szCs w:val="24"/>
        </w:rPr>
        <w:t>、次のとおり請求します。</w:t>
      </w:r>
    </w:p>
    <w:p w:rsidR="00B15BD1" w:rsidRPr="00233121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1729"/>
        <w:gridCol w:w="2717"/>
        <w:gridCol w:w="988"/>
        <w:gridCol w:w="2470"/>
      </w:tblGrid>
      <w:tr w:rsidR="00371089" w:rsidRPr="00233121" w:rsidTr="00371089">
        <w:trPr>
          <w:trHeight w:val="855"/>
        </w:trPr>
        <w:tc>
          <w:tcPr>
            <w:tcW w:w="1729" w:type="dxa"/>
            <w:vAlign w:val="center"/>
          </w:tcPr>
          <w:p w:rsidR="00371089" w:rsidRPr="00233121" w:rsidRDefault="00371089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交付確定額</w:t>
            </w:r>
          </w:p>
        </w:tc>
        <w:tc>
          <w:tcPr>
            <w:tcW w:w="7904" w:type="dxa"/>
            <w:gridSpan w:val="4"/>
            <w:vAlign w:val="center"/>
          </w:tcPr>
          <w:p w:rsidR="00371089" w:rsidRPr="00233121" w:rsidRDefault="00371089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円</w:t>
            </w:r>
          </w:p>
        </w:tc>
      </w:tr>
      <w:tr w:rsidR="00371089" w:rsidRPr="00233121" w:rsidTr="00371089">
        <w:trPr>
          <w:trHeight w:val="894"/>
        </w:trPr>
        <w:tc>
          <w:tcPr>
            <w:tcW w:w="1729" w:type="dxa"/>
            <w:vAlign w:val="center"/>
          </w:tcPr>
          <w:p w:rsidR="00371089" w:rsidRPr="00233121" w:rsidRDefault="00371089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交付請求額</w:t>
            </w:r>
          </w:p>
        </w:tc>
        <w:tc>
          <w:tcPr>
            <w:tcW w:w="7904" w:type="dxa"/>
            <w:gridSpan w:val="4"/>
            <w:vAlign w:val="center"/>
          </w:tcPr>
          <w:p w:rsidR="00371089" w:rsidRPr="00233121" w:rsidRDefault="00371089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円</w:t>
            </w:r>
          </w:p>
        </w:tc>
      </w:tr>
      <w:tr w:rsidR="004036A8" w:rsidRPr="00233121" w:rsidTr="004036A8">
        <w:trPr>
          <w:trHeight w:val="878"/>
        </w:trPr>
        <w:tc>
          <w:tcPr>
            <w:tcW w:w="1729" w:type="dxa"/>
            <w:vMerge w:val="restart"/>
            <w:vAlign w:val="center"/>
          </w:tcPr>
          <w:p w:rsidR="004036A8" w:rsidRPr="00233121" w:rsidRDefault="004036A8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振 込 先</w:t>
            </w:r>
          </w:p>
        </w:tc>
        <w:tc>
          <w:tcPr>
            <w:tcW w:w="1729" w:type="dxa"/>
            <w:vAlign w:val="center"/>
          </w:tcPr>
          <w:p w:rsidR="004036A8" w:rsidRPr="00233121" w:rsidRDefault="004036A8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2717" w:type="dxa"/>
          </w:tcPr>
          <w:p w:rsidR="004036A8" w:rsidRPr="00233121" w:rsidRDefault="004036A8" w:rsidP="00B15BD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036A8" w:rsidRPr="00233121" w:rsidRDefault="004036A8" w:rsidP="004036A8">
            <w:pPr>
              <w:ind w:leftChars="-50" w:left="-124" w:rightChars="-50" w:right="-12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2470" w:type="dxa"/>
            <w:vAlign w:val="center"/>
          </w:tcPr>
          <w:p w:rsidR="004036A8" w:rsidRPr="00233121" w:rsidRDefault="004036A8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036A8" w:rsidRPr="00233121" w:rsidTr="004036A8">
        <w:trPr>
          <w:trHeight w:val="889"/>
        </w:trPr>
        <w:tc>
          <w:tcPr>
            <w:tcW w:w="1729" w:type="dxa"/>
            <w:vMerge/>
          </w:tcPr>
          <w:p w:rsidR="004036A8" w:rsidRPr="00233121" w:rsidRDefault="004036A8" w:rsidP="00B15BD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4036A8" w:rsidRPr="00233121" w:rsidRDefault="004036A8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227B">
              <w:rPr>
                <w:rFonts w:asciiTheme="minorEastAsia" w:hAnsiTheme="minorEastAsia" w:hint="eastAsia"/>
                <w:b/>
                <w:spacing w:val="60"/>
                <w:kern w:val="0"/>
                <w:sz w:val="24"/>
                <w:szCs w:val="24"/>
                <w:fitText w:val="1390" w:id="829606912"/>
              </w:rPr>
              <w:t>口座番</w:t>
            </w:r>
            <w:r w:rsidRPr="0084227B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1390" w:id="829606912"/>
              </w:rPr>
              <w:t>号</w:t>
            </w:r>
          </w:p>
        </w:tc>
        <w:tc>
          <w:tcPr>
            <w:tcW w:w="2717" w:type="dxa"/>
          </w:tcPr>
          <w:p w:rsidR="004036A8" w:rsidRPr="00233121" w:rsidRDefault="004036A8" w:rsidP="00B15BD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036A8" w:rsidRPr="00233121" w:rsidRDefault="004036A8" w:rsidP="004036A8">
            <w:pPr>
              <w:ind w:leftChars="-50" w:left="-124" w:rightChars="-50" w:right="-12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区　分</w:t>
            </w:r>
          </w:p>
        </w:tc>
        <w:tc>
          <w:tcPr>
            <w:tcW w:w="2470" w:type="dxa"/>
            <w:vAlign w:val="center"/>
          </w:tcPr>
          <w:p w:rsidR="004036A8" w:rsidRPr="00233121" w:rsidRDefault="004036A8" w:rsidP="0037108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普通・当座</w:t>
            </w:r>
          </w:p>
        </w:tc>
      </w:tr>
      <w:tr w:rsidR="004036A8" w:rsidRPr="00233121" w:rsidTr="004036A8">
        <w:trPr>
          <w:trHeight w:val="204"/>
        </w:trPr>
        <w:tc>
          <w:tcPr>
            <w:tcW w:w="1729" w:type="dxa"/>
            <w:vMerge/>
          </w:tcPr>
          <w:p w:rsidR="004036A8" w:rsidRPr="00233121" w:rsidRDefault="004036A8" w:rsidP="00B15BD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dashSmallGap" w:sz="4" w:space="0" w:color="auto"/>
            </w:tcBorders>
            <w:vAlign w:val="center"/>
          </w:tcPr>
          <w:p w:rsidR="004036A8" w:rsidRPr="00233121" w:rsidRDefault="004036A8" w:rsidP="004036A8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175" w:type="dxa"/>
            <w:gridSpan w:val="3"/>
            <w:tcBorders>
              <w:bottom w:val="dashSmallGap" w:sz="4" w:space="0" w:color="auto"/>
            </w:tcBorders>
          </w:tcPr>
          <w:p w:rsidR="004036A8" w:rsidRPr="00233121" w:rsidRDefault="004036A8" w:rsidP="004036A8">
            <w:pPr>
              <w:spacing w:line="3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036A8" w:rsidRPr="00233121" w:rsidTr="0075342D">
        <w:trPr>
          <w:trHeight w:val="732"/>
        </w:trPr>
        <w:tc>
          <w:tcPr>
            <w:tcW w:w="1729" w:type="dxa"/>
            <w:vMerge/>
          </w:tcPr>
          <w:p w:rsidR="004036A8" w:rsidRPr="00233121" w:rsidRDefault="004036A8" w:rsidP="00B15BD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dashSmallGap" w:sz="4" w:space="0" w:color="auto"/>
            </w:tcBorders>
            <w:vAlign w:val="center"/>
          </w:tcPr>
          <w:p w:rsidR="004036A8" w:rsidRPr="00233121" w:rsidRDefault="004036A8" w:rsidP="004036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121">
              <w:rPr>
                <w:rFonts w:asciiTheme="minorEastAsia" w:hAnsiTheme="minorEastAsia"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6175" w:type="dxa"/>
            <w:gridSpan w:val="3"/>
            <w:tcBorders>
              <w:top w:val="dashSmallGap" w:sz="4" w:space="0" w:color="auto"/>
            </w:tcBorders>
          </w:tcPr>
          <w:p w:rsidR="004036A8" w:rsidRPr="00233121" w:rsidRDefault="004036A8" w:rsidP="00B15BD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371089" w:rsidRPr="00233121" w:rsidRDefault="00371089" w:rsidP="00371089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>添付書類</w:t>
      </w:r>
    </w:p>
    <w:p w:rsidR="00371089" w:rsidRPr="00D426E8" w:rsidRDefault="00371089" w:rsidP="00371089">
      <w:pPr>
        <w:rPr>
          <w:rFonts w:asciiTheme="minorEastAsia" w:hAnsiTheme="minorEastAsia"/>
          <w:b/>
          <w:sz w:val="24"/>
          <w:szCs w:val="24"/>
        </w:rPr>
      </w:pPr>
      <w:r w:rsidRPr="00233121">
        <w:rPr>
          <w:rFonts w:asciiTheme="minorEastAsia" w:hAnsiTheme="minorEastAsia" w:hint="eastAsia"/>
          <w:b/>
          <w:sz w:val="24"/>
          <w:szCs w:val="24"/>
        </w:rPr>
        <w:t xml:space="preserve">　我孫子市防犯カメラ設置事業補助金確定通知書の写し</w:t>
      </w:r>
    </w:p>
    <w:p w:rsidR="00B15BD1" w:rsidRPr="00371089" w:rsidRDefault="00B15BD1" w:rsidP="00B15BD1">
      <w:pPr>
        <w:rPr>
          <w:rFonts w:asciiTheme="minorEastAsia" w:hAnsiTheme="minorEastAsia"/>
          <w:b/>
          <w:sz w:val="24"/>
          <w:szCs w:val="24"/>
        </w:rPr>
      </w:pPr>
    </w:p>
    <w:sectPr w:rsidR="00B15BD1" w:rsidRPr="00371089" w:rsidSect="00D426E8">
      <w:pgSz w:w="11906" w:h="16838" w:code="9"/>
      <w:pgMar w:top="1701" w:right="1134" w:bottom="1701" w:left="1134" w:header="851" w:footer="992" w:gutter="0"/>
      <w:cols w:space="425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7B" w:rsidRDefault="0084227B" w:rsidP="00E368D4">
      <w:r>
        <w:separator/>
      </w:r>
    </w:p>
  </w:endnote>
  <w:endnote w:type="continuationSeparator" w:id="0">
    <w:p w:rsidR="0084227B" w:rsidRDefault="0084227B" w:rsidP="00E3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7B" w:rsidRDefault="0084227B" w:rsidP="00E368D4">
      <w:r>
        <w:separator/>
      </w:r>
    </w:p>
  </w:footnote>
  <w:footnote w:type="continuationSeparator" w:id="0">
    <w:p w:rsidR="0084227B" w:rsidRDefault="0084227B" w:rsidP="00E3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14" w:rsidRPr="00A02914" w:rsidRDefault="00A02914" w:rsidP="00A02914">
    <w:pPr>
      <w:pStyle w:val="a6"/>
      <w:jc w:val="right"/>
      <w:rPr>
        <w:b/>
        <w:sz w:val="24"/>
      </w:rPr>
    </w:pPr>
    <w:r w:rsidRPr="00A02914">
      <w:rPr>
        <w:rFonts w:hint="eastAsia"/>
        <w:b/>
        <w:sz w:val="24"/>
      </w:rPr>
      <w:t>平成２７年３月３０日公示</w:t>
    </w:r>
  </w:p>
  <w:p w:rsidR="00A02914" w:rsidRPr="00A02914" w:rsidRDefault="00A02914" w:rsidP="00A02914">
    <w:pPr>
      <w:pStyle w:val="a6"/>
      <w:jc w:val="right"/>
      <w:rPr>
        <w:b/>
        <w:sz w:val="24"/>
      </w:rPr>
    </w:pPr>
    <w:r w:rsidRPr="00A02914">
      <w:rPr>
        <w:rFonts w:hint="eastAsia"/>
        <w:b/>
        <w:spacing w:val="27"/>
        <w:kern w:val="0"/>
        <w:sz w:val="24"/>
        <w:fitText w:val="2892" w:id="870039552"/>
      </w:rPr>
      <w:t>我孫子市告示第７３</w:t>
    </w:r>
    <w:r w:rsidRPr="00A02914">
      <w:rPr>
        <w:rFonts w:hint="eastAsia"/>
        <w:b/>
        <w:spacing w:val="-1"/>
        <w:kern w:val="0"/>
        <w:sz w:val="24"/>
        <w:fitText w:val="2892" w:id="87003955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F4F"/>
    <w:multiLevelType w:val="hybridMultilevel"/>
    <w:tmpl w:val="2B70E4C8"/>
    <w:lvl w:ilvl="0" w:tplc="2924AFF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6F1018"/>
    <w:multiLevelType w:val="hybridMultilevel"/>
    <w:tmpl w:val="B2D2DA76"/>
    <w:lvl w:ilvl="0" w:tplc="1AE40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D1AD5"/>
    <w:multiLevelType w:val="hybridMultilevel"/>
    <w:tmpl w:val="E8F6C592"/>
    <w:lvl w:ilvl="0" w:tplc="23E0B5F4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>
    <w:nsid w:val="267759E2"/>
    <w:multiLevelType w:val="hybridMultilevel"/>
    <w:tmpl w:val="B366E282"/>
    <w:lvl w:ilvl="0" w:tplc="5DD2C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C535B2"/>
    <w:multiLevelType w:val="hybridMultilevel"/>
    <w:tmpl w:val="5A525540"/>
    <w:lvl w:ilvl="0" w:tplc="6492B20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475252F4"/>
    <w:multiLevelType w:val="hybridMultilevel"/>
    <w:tmpl w:val="50148922"/>
    <w:lvl w:ilvl="0" w:tplc="6A68A6C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>
    <w:nsid w:val="51E46E56"/>
    <w:multiLevelType w:val="hybridMultilevel"/>
    <w:tmpl w:val="DF1A72EC"/>
    <w:lvl w:ilvl="0" w:tplc="E766C01E">
      <w:start w:val="1"/>
      <w:numFmt w:val="decimalFullWidth"/>
      <w:lvlText w:val="（%1）"/>
      <w:lvlJc w:val="left"/>
      <w:pPr>
        <w:ind w:left="11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7">
    <w:nsid w:val="66853FD4"/>
    <w:multiLevelType w:val="hybridMultilevel"/>
    <w:tmpl w:val="086C6856"/>
    <w:lvl w:ilvl="0" w:tplc="EF00719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>
    <w:nsid w:val="688A3BAA"/>
    <w:multiLevelType w:val="hybridMultilevel"/>
    <w:tmpl w:val="DCE03BE6"/>
    <w:lvl w:ilvl="0" w:tplc="B1720A20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>
    <w:nsid w:val="6E60391C"/>
    <w:multiLevelType w:val="hybridMultilevel"/>
    <w:tmpl w:val="61D0FC06"/>
    <w:lvl w:ilvl="0" w:tplc="5CE8B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9A"/>
    <w:rsid w:val="00003AF6"/>
    <w:rsid w:val="00010BEF"/>
    <w:rsid w:val="000244CC"/>
    <w:rsid w:val="000603B5"/>
    <w:rsid w:val="00062F4A"/>
    <w:rsid w:val="00075962"/>
    <w:rsid w:val="00082E83"/>
    <w:rsid w:val="000970D9"/>
    <w:rsid w:val="000A6607"/>
    <w:rsid w:val="00110AFB"/>
    <w:rsid w:val="00112B8B"/>
    <w:rsid w:val="00142422"/>
    <w:rsid w:val="00153FEC"/>
    <w:rsid w:val="00176D93"/>
    <w:rsid w:val="001D3D8F"/>
    <w:rsid w:val="001E0B8B"/>
    <w:rsid w:val="00205C5D"/>
    <w:rsid w:val="00227A3F"/>
    <w:rsid w:val="00233121"/>
    <w:rsid w:val="002338BB"/>
    <w:rsid w:val="002523C8"/>
    <w:rsid w:val="00252DA9"/>
    <w:rsid w:val="002534DD"/>
    <w:rsid w:val="00284D7F"/>
    <w:rsid w:val="002C48DE"/>
    <w:rsid w:val="002D02BB"/>
    <w:rsid w:val="002E029A"/>
    <w:rsid w:val="002F4939"/>
    <w:rsid w:val="003211C0"/>
    <w:rsid w:val="0034343F"/>
    <w:rsid w:val="003619D5"/>
    <w:rsid w:val="00362F69"/>
    <w:rsid w:val="00367B0B"/>
    <w:rsid w:val="00371089"/>
    <w:rsid w:val="0038263D"/>
    <w:rsid w:val="003B076D"/>
    <w:rsid w:val="003B663F"/>
    <w:rsid w:val="003C778B"/>
    <w:rsid w:val="003D399B"/>
    <w:rsid w:val="003D771C"/>
    <w:rsid w:val="003E0736"/>
    <w:rsid w:val="004036A8"/>
    <w:rsid w:val="00411571"/>
    <w:rsid w:val="00427C9C"/>
    <w:rsid w:val="004376C8"/>
    <w:rsid w:val="00441AB1"/>
    <w:rsid w:val="004553DD"/>
    <w:rsid w:val="00477988"/>
    <w:rsid w:val="004C2ED7"/>
    <w:rsid w:val="004C7852"/>
    <w:rsid w:val="004E3B26"/>
    <w:rsid w:val="004F0D7C"/>
    <w:rsid w:val="004F5AC5"/>
    <w:rsid w:val="00526A93"/>
    <w:rsid w:val="0053789A"/>
    <w:rsid w:val="0058735B"/>
    <w:rsid w:val="005C6E05"/>
    <w:rsid w:val="005D0AAB"/>
    <w:rsid w:val="005E6EAC"/>
    <w:rsid w:val="005F1631"/>
    <w:rsid w:val="00613164"/>
    <w:rsid w:val="006340E0"/>
    <w:rsid w:val="00634E5C"/>
    <w:rsid w:val="00635722"/>
    <w:rsid w:val="00650A7C"/>
    <w:rsid w:val="006556E0"/>
    <w:rsid w:val="006647BD"/>
    <w:rsid w:val="00676E7B"/>
    <w:rsid w:val="006B0A72"/>
    <w:rsid w:val="006C562C"/>
    <w:rsid w:val="006D387A"/>
    <w:rsid w:val="00714136"/>
    <w:rsid w:val="0074428C"/>
    <w:rsid w:val="00750563"/>
    <w:rsid w:val="0075342D"/>
    <w:rsid w:val="007636FE"/>
    <w:rsid w:val="007830C6"/>
    <w:rsid w:val="0079711B"/>
    <w:rsid w:val="007A25EE"/>
    <w:rsid w:val="007A483D"/>
    <w:rsid w:val="007B74F6"/>
    <w:rsid w:val="007C2521"/>
    <w:rsid w:val="007C300E"/>
    <w:rsid w:val="007D2018"/>
    <w:rsid w:val="007E21DC"/>
    <w:rsid w:val="008126FD"/>
    <w:rsid w:val="0081640B"/>
    <w:rsid w:val="0082133B"/>
    <w:rsid w:val="00837B3C"/>
    <w:rsid w:val="0084227B"/>
    <w:rsid w:val="00846D6F"/>
    <w:rsid w:val="008E04FC"/>
    <w:rsid w:val="008E078F"/>
    <w:rsid w:val="008F68D1"/>
    <w:rsid w:val="008F6A87"/>
    <w:rsid w:val="00913635"/>
    <w:rsid w:val="00923F53"/>
    <w:rsid w:val="0093153C"/>
    <w:rsid w:val="0094335C"/>
    <w:rsid w:val="00951979"/>
    <w:rsid w:val="0096335C"/>
    <w:rsid w:val="00965A2F"/>
    <w:rsid w:val="009844F9"/>
    <w:rsid w:val="00984930"/>
    <w:rsid w:val="00990453"/>
    <w:rsid w:val="009B2B83"/>
    <w:rsid w:val="009D09F3"/>
    <w:rsid w:val="00A02914"/>
    <w:rsid w:val="00A050E9"/>
    <w:rsid w:val="00A25E1A"/>
    <w:rsid w:val="00A507D5"/>
    <w:rsid w:val="00A509AE"/>
    <w:rsid w:val="00A56CE5"/>
    <w:rsid w:val="00A70ECE"/>
    <w:rsid w:val="00A83C06"/>
    <w:rsid w:val="00A8630D"/>
    <w:rsid w:val="00A86998"/>
    <w:rsid w:val="00AA3673"/>
    <w:rsid w:val="00AB7CE8"/>
    <w:rsid w:val="00AC4508"/>
    <w:rsid w:val="00AD4C18"/>
    <w:rsid w:val="00AE7025"/>
    <w:rsid w:val="00B15BD1"/>
    <w:rsid w:val="00B424F0"/>
    <w:rsid w:val="00B44070"/>
    <w:rsid w:val="00B700D5"/>
    <w:rsid w:val="00B72339"/>
    <w:rsid w:val="00B94DEE"/>
    <w:rsid w:val="00BC2CCA"/>
    <w:rsid w:val="00C636CD"/>
    <w:rsid w:val="00C66F6A"/>
    <w:rsid w:val="00C81D47"/>
    <w:rsid w:val="00C91597"/>
    <w:rsid w:val="00CA7C2C"/>
    <w:rsid w:val="00CD1D17"/>
    <w:rsid w:val="00D001BF"/>
    <w:rsid w:val="00D0109A"/>
    <w:rsid w:val="00D03939"/>
    <w:rsid w:val="00D1260F"/>
    <w:rsid w:val="00D13C54"/>
    <w:rsid w:val="00D1561E"/>
    <w:rsid w:val="00D426E8"/>
    <w:rsid w:val="00D43951"/>
    <w:rsid w:val="00D535F7"/>
    <w:rsid w:val="00D73C36"/>
    <w:rsid w:val="00D91096"/>
    <w:rsid w:val="00DA5424"/>
    <w:rsid w:val="00DD4841"/>
    <w:rsid w:val="00DE1480"/>
    <w:rsid w:val="00E17C3F"/>
    <w:rsid w:val="00E23C38"/>
    <w:rsid w:val="00E30B0E"/>
    <w:rsid w:val="00E32F64"/>
    <w:rsid w:val="00E368D4"/>
    <w:rsid w:val="00E419DF"/>
    <w:rsid w:val="00E50787"/>
    <w:rsid w:val="00E9708D"/>
    <w:rsid w:val="00EB79E7"/>
    <w:rsid w:val="00ED7BBB"/>
    <w:rsid w:val="00EF4250"/>
    <w:rsid w:val="00F10982"/>
    <w:rsid w:val="00F167D1"/>
    <w:rsid w:val="00F177C4"/>
    <w:rsid w:val="00F24C5E"/>
    <w:rsid w:val="00F33C66"/>
    <w:rsid w:val="00FB3A17"/>
    <w:rsid w:val="00FF2187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4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9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6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68D4"/>
  </w:style>
  <w:style w:type="paragraph" w:styleId="a8">
    <w:name w:val="footer"/>
    <w:basedOn w:val="a"/>
    <w:link w:val="a9"/>
    <w:uiPriority w:val="99"/>
    <w:unhideWhenUsed/>
    <w:rsid w:val="00E368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68D4"/>
  </w:style>
  <w:style w:type="table" w:styleId="aa">
    <w:name w:val="Table Grid"/>
    <w:basedOn w:val="a1"/>
    <w:uiPriority w:val="59"/>
    <w:rsid w:val="0006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4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9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6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68D4"/>
  </w:style>
  <w:style w:type="paragraph" w:styleId="a8">
    <w:name w:val="footer"/>
    <w:basedOn w:val="a"/>
    <w:link w:val="a9"/>
    <w:uiPriority w:val="99"/>
    <w:unhideWhenUsed/>
    <w:rsid w:val="00E368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68D4"/>
  </w:style>
  <w:style w:type="table" w:styleId="aa">
    <w:name w:val="Table Grid"/>
    <w:basedOn w:val="a1"/>
    <w:uiPriority w:val="59"/>
    <w:rsid w:val="0006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50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4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4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7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E1C0C8-A049-4CA1-8FD6-A4D6474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PC-07</dc:creator>
  <cp:lastModifiedBy>我孫子市</cp:lastModifiedBy>
  <cp:revision>3</cp:revision>
  <cp:lastPrinted>2015-03-10T06:06:00Z</cp:lastPrinted>
  <dcterms:created xsi:type="dcterms:W3CDTF">2015-03-27T07:09:00Z</dcterms:created>
  <dcterms:modified xsi:type="dcterms:W3CDTF">2015-03-27T07:34:00Z</dcterms:modified>
</cp:coreProperties>
</file>